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ptos" w:hAnsi="Aptos" w:cstheme="majorHAnsi"/>
          <w:b/>
          <w:bCs/>
        </w:rPr>
        <w:id w:val="1142240339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b w:val="0"/>
          <w:bCs w:val="0"/>
        </w:rPr>
      </w:sdtEndPr>
      <w:sdtContent>
        <w:tbl>
          <w:tblPr>
            <w:tblStyle w:val="Tabellrutnt"/>
            <w:tblW w:w="0" w:type="auto"/>
            <w:tbl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  <w:insideH w:val="single" w:sz="4" w:space="0" w:color="AEAAAA" w:themeColor="background2" w:themeShade="BF"/>
              <w:insideV w:val="single" w:sz="4" w:space="0" w:color="AEAAAA" w:themeColor="background2" w:themeShade="BF"/>
            </w:tblBorders>
            <w:tblLook w:val="04A0" w:firstRow="1" w:lastRow="0" w:firstColumn="1" w:lastColumn="0" w:noHBand="0" w:noVBand="1"/>
          </w:tblPr>
          <w:tblGrid>
            <w:gridCol w:w="3256"/>
            <w:gridCol w:w="5806"/>
          </w:tblGrid>
          <w:tr w:rsidR="0020251E" w14:paraId="4A76658A" w14:textId="77777777" w:rsidTr="00175137">
            <w:tc>
              <w:tcPr>
                <w:tcW w:w="3256" w:type="dxa"/>
                <w:shd w:val="clear" w:color="auto" w:fill="538135" w:themeFill="accent6" w:themeFillShade="BF"/>
              </w:tcPr>
              <w:p w14:paraId="278DD42E" w14:textId="2EE4FEAD" w:rsidR="0020251E" w:rsidRPr="00A22F9D" w:rsidRDefault="0020251E">
                <w:pPr>
                  <w:rPr>
                    <w:rFonts w:ascii="Aptos" w:hAnsi="Aptos" w:cstheme="majorHAnsi"/>
                    <w:b/>
                    <w:bCs/>
                  </w:rPr>
                </w:pPr>
                <w:r w:rsidRPr="00A22F9D">
                  <w:rPr>
                    <w:rFonts w:ascii="Aptos" w:hAnsi="Aptos" w:cstheme="majorHAnsi"/>
                    <w:b/>
                    <w:bCs/>
                  </w:rPr>
                  <w:t>Placeringsförfrågan</w:t>
                </w:r>
              </w:p>
            </w:tc>
            <w:tc>
              <w:tcPr>
                <w:tcW w:w="5806" w:type="dxa"/>
                <w:shd w:val="clear" w:color="auto" w:fill="auto"/>
              </w:tcPr>
              <w:p w14:paraId="0711A1BC" w14:textId="77777777" w:rsidR="0020251E" w:rsidRPr="00A22F9D" w:rsidRDefault="0020251E">
                <w:pPr>
                  <w:rPr>
                    <w:rFonts w:ascii="Aptos" w:hAnsi="Aptos"/>
                  </w:rPr>
                </w:pPr>
              </w:p>
            </w:tc>
          </w:tr>
          <w:tr w:rsidR="0020251E" w14:paraId="040A6332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3B223A79" w14:textId="77777777" w:rsidR="0020251E" w:rsidRPr="00A22F9D" w:rsidRDefault="0020251E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Datum:</w:t>
                </w:r>
              </w:p>
            </w:tc>
            <w:sdt>
              <w:sdtPr>
                <w:rPr>
                  <w:rFonts w:ascii="Aptos" w:hAnsi="Aptos"/>
                </w:rPr>
                <w:alias w:val="Datum"/>
                <w:tag w:val="Datum"/>
                <w:id w:val="-1017930855"/>
                <w:lock w:val="sdtLocked"/>
                <w:placeholder>
                  <w:docPart w:val="144F80A11E414C4BB8B208004521C33B"/>
                </w:placeholder>
                <w:showingPlcHdr/>
                <w:date w:fullDate="2024-02-0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2B29F78B" w14:textId="4A629600" w:rsidR="0020251E" w:rsidRPr="00A22F9D" w:rsidRDefault="00D0127F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datum.</w:t>
                    </w:r>
                  </w:p>
                </w:tc>
              </w:sdtContent>
            </w:sdt>
          </w:tr>
          <w:tr w:rsidR="0020251E" w14:paraId="581CC9A7" w14:textId="77777777" w:rsidTr="00175137">
            <w:trPr>
              <w:trHeight w:val="858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1D8C2485" w14:textId="77777777" w:rsidR="0020251E" w:rsidRPr="00A22F9D" w:rsidRDefault="0020251E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Placerande kommun:</w:t>
                </w:r>
              </w:p>
            </w:tc>
            <w:sdt>
              <w:sdtPr>
                <w:rPr>
                  <w:rFonts w:ascii="Aptos" w:hAnsi="Aptos"/>
                </w:rPr>
                <w:alias w:val="Placerande kommun"/>
                <w:tag w:val="Placerande kommun"/>
                <w:id w:val="-948246364"/>
                <w:lock w:val="sdtLocked"/>
                <w:placeholder>
                  <w:docPart w:val="6F71427ED1B647CF92C09C0D48AC54EC"/>
                </w:placeholder>
                <w:showingPlcHdr/>
                <w:dropDownList>
                  <w:listItem w:displayText="Välj ett objekt." w:value=""/>
                  <w:listItem w:displayText="Avesta" w:value="Avesta"/>
                  <w:listItem w:displayText="Borlänge" w:value="Borlänge"/>
                  <w:listItem w:displayText="Falun" w:value="Falun"/>
                  <w:listItem w:displayText="Gagnef" w:value="Gagnef"/>
                  <w:listItem w:displayText="Hedemora" w:value="Hedemora"/>
                  <w:listItem w:displayText="Ludvika" w:value="Ludvika"/>
                  <w:listItem w:displayText="Orsa" w:value="Orsa"/>
                  <w:listItem w:displayText="Rättvik" w:value="Rättvik"/>
                  <w:listItem w:displayText="Säter" w:value="Säter"/>
                  <w:listItem w:displayText="Vansbro" w:value="Vansbro"/>
                  <w:listItem w:displayText="Älvdalen" w:value="Älvdalen"/>
                </w:dropDownList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2461D45D" w14:textId="2FBDE962" w:rsidR="0020251E" w:rsidRPr="00A22F9D" w:rsidRDefault="00D0127F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tc>
              </w:sdtContent>
            </w:sdt>
          </w:tr>
          <w:tr w:rsidR="0020251E" w14:paraId="5B75A4FA" w14:textId="77777777" w:rsidTr="00175137">
            <w:trPr>
              <w:trHeight w:val="544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6370EBA6" w14:textId="2A060987" w:rsidR="0020251E" w:rsidRPr="00A22F9D" w:rsidRDefault="0020251E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Ansvarig handläggare</w:t>
                </w:r>
                <w:r w:rsidR="00175137">
                  <w:rPr>
                    <w:rFonts w:ascii="Aptos" w:hAnsi="Aptos"/>
                    <w:b/>
                    <w:bCs/>
                  </w:rPr>
                  <w:t xml:space="preserve"> </w:t>
                </w:r>
                <w:r w:rsidR="00175137" w:rsidRPr="005C500A">
                  <w:rPr>
                    <w:rFonts w:ascii="Aptos" w:hAnsi="Aptos"/>
                  </w:rPr>
                  <w:t>(namn, telefonnummer, mail)</w:t>
                </w:r>
                <w:r w:rsidRPr="00A22F9D">
                  <w:rPr>
                    <w:rFonts w:ascii="Aptos" w:hAnsi="Aptos"/>
                    <w:b/>
                    <w:bCs/>
                  </w:rPr>
                  <w:t>:</w:t>
                </w:r>
              </w:p>
            </w:tc>
            <w:sdt>
              <w:sdtPr>
                <w:rPr>
                  <w:rFonts w:ascii="Aptos" w:hAnsi="Aptos"/>
                </w:rPr>
                <w:alias w:val="Ansvarig handläggare"/>
                <w:tag w:val="Ansvarig handläggare"/>
                <w:id w:val="-9066494"/>
                <w:lock w:val="sdtLocked"/>
                <w:placeholder>
                  <w:docPart w:val="DD84B44AF3D441F99CE3E4B14F39C0AF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7E0D334A" w14:textId="12E29263" w:rsidR="0020251E" w:rsidRPr="00A22F9D" w:rsidRDefault="00175137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74CFBE92" w14:textId="77777777" w:rsidTr="00175137">
            <w:trPr>
              <w:trHeight w:val="422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4B46F7D7" w14:textId="77777777" w:rsidR="0020251E" w:rsidRPr="00A22F9D" w:rsidRDefault="0020251E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Placeringsform:</w:t>
                </w:r>
              </w:p>
            </w:tc>
            <w:sdt>
              <w:sdtPr>
                <w:rPr>
                  <w:rFonts w:ascii="Aptos" w:hAnsi="Aptos"/>
                </w:rPr>
                <w:alias w:val="Placeringsform"/>
                <w:tag w:val="Placeringsform"/>
                <w:id w:val="1614167884"/>
                <w:lock w:val="sdtLocked"/>
                <w:placeholder>
                  <w:docPart w:val="EDDFED3CA23249A28CFE968A913A71AD"/>
                </w:placeholder>
                <w:showingPlcHdr/>
                <w:dropDownList>
                  <w:listItem w:displayText="Välj ett objekt." w:value=""/>
                  <w:listItem w:displayText="Familjehem" w:value="Familjehem"/>
                  <w:listItem w:displayText="Förälder barn" w:value="Förälder barn"/>
                </w:dropDownList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7C9ED7F5" w14:textId="71623560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tc>
              </w:sdtContent>
            </w:sdt>
          </w:tr>
          <w:tr w:rsidR="0020251E" w14:paraId="4653F346" w14:textId="77777777" w:rsidTr="00175137">
            <w:trPr>
              <w:trHeight w:val="415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60CEEEE2" w14:textId="77777777" w:rsidR="0020251E" w:rsidRPr="00A22F9D" w:rsidRDefault="0020251E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Namn på barnet/ungdomen:</w:t>
                </w:r>
              </w:p>
            </w:tc>
            <w:sdt>
              <w:sdtPr>
                <w:rPr>
                  <w:rFonts w:ascii="Aptos" w:hAnsi="Aptos"/>
                </w:rPr>
                <w:alias w:val="Barnets namn"/>
                <w:tag w:val="Barnets namn"/>
                <w:id w:val="1262877548"/>
                <w:lock w:val="sdtLocked"/>
                <w:placeholder>
                  <w:docPart w:val="EFEB66772F2C4B82AA2E0A24B7A41B8B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7DAF3A13" w14:textId="6205F61D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383D113B" w14:textId="77777777" w:rsidTr="00175137">
            <w:trPr>
              <w:trHeight w:val="408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1DA88E63" w14:textId="47244653" w:rsidR="0020251E" w:rsidRPr="00A22F9D" w:rsidRDefault="005A030E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ascii="Aptos" w:hAnsi="Aptos"/>
                    <w:b/>
                    <w:bCs/>
                  </w:rPr>
                  <w:t>Födelsedatum</w:t>
                </w:r>
                <w:r w:rsidR="00A25873" w:rsidRPr="00A22F9D">
                  <w:rPr>
                    <w:rFonts w:ascii="Aptos" w:hAnsi="Aptos"/>
                    <w:b/>
                    <w:bCs/>
                  </w:rPr>
                  <w:t xml:space="preserve"> (</w:t>
                </w:r>
                <w:r w:rsidR="00F7153B" w:rsidRPr="00A22F9D">
                  <w:rPr>
                    <w:rFonts w:ascii="Aptos" w:hAnsi="Aptos"/>
                    <w:b/>
                    <w:bCs/>
                  </w:rPr>
                  <w:t>XX</w:t>
                </w:r>
                <w:r w:rsidR="00A25873" w:rsidRPr="00A22F9D">
                  <w:rPr>
                    <w:rFonts w:ascii="Aptos" w:hAnsi="Aptos"/>
                    <w:b/>
                    <w:bCs/>
                  </w:rPr>
                  <w:t>XX-XX-XX)</w:t>
                </w:r>
                <w:r w:rsidR="0020251E" w:rsidRPr="00A22F9D">
                  <w:rPr>
                    <w:rFonts w:ascii="Aptos" w:hAnsi="Aptos"/>
                    <w:b/>
                    <w:bCs/>
                  </w:rPr>
                  <w:t>:</w:t>
                </w:r>
              </w:p>
            </w:tc>
            <w:sdt>
              <w:sdtPr>
                <w:rPr>
                  <w:rFonts w:ascii="Aptos" w:hAnsi="Aptos"/>
                </w:rPr>
                <w:alias w:val="Personnummer"/>
                <w:tag w:val="Personnummer"/>
                <w:id w:val="-1553987312"/>
                <w:lock w:val="sdtLocked"/>
                <w:placeholder>
                  <w:docPart w:val="D00667DB4A3B4F79972F540DF8C4BBDE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666B2A27" w14:textId="0F8FF649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49E7BEB8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19CACFF7" w14:textId="2EBB35E3" w:rsidR="0020251E" w:rsidRPr="00A22F9D" w:rsidRDefault="0020251E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 xml:space="preserve">Syskon </w:t>
                </w:r>
                <w:r w:rsidRPr="00A22F9D">
                  <w:rPr>
                    <w:rFonts w:ascii="Aptos" w:hAnsi="Aptos"/>
                  </w:rPr>
                  <w:t>(kön och ålder</w:t>
                </w:r>
                <w:r w:rsidR="00F60626" w:rsidRPr="00A22F9D">
                  <w:rPr>
                    <w:rFonts w:ascii="Aptos" w:hAnsi="Aptos"/>
                  </w:rPr>
                  <w:t xml:space="preserve"> och information om ev. placering för syskon</w:t>
                </w:r>
                <w:r w:rsidRPr="00A22F9D">
                  <w:rPr>
                    <w:rFonts w:ascii="Aptos" w:hAnsi="Aptos"/>
                  </w:rPr>
                  <w:t>)</w:t>
                </w:r>
                <w:r w:rsidR="00F60626" w:rsidRPr="00A22F9D">
                  <w:rPr>
                    <w:rFonts w:ascii="Aptos" w:hAnsi="Aptos"/>
                  </w:rPr>
                  <w:t>.</w:t>
                </w:r>
              </w:p>
            </w:tc>
            <w:sdt>
              <w:sdtPr>
                <w:rPr>
                  <w:rFonts w:ascii="Aptos" w:hAnsi="Aptos"/>
                </w:rPr>
                <w:alias w:val="Syskon"/>
                <w:tag w:val="Syskon"/>
                <w:id w:val="927012183"/>
                <w:lock w:val="sdtLocked"/>
                <w:placeholder>
                  <w:docPart w:val="C6EC5482404A4B0F9C999B4EB68849D7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1498EDCE" w14:textId="5280E69F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A25873" w14:paraId="0EAF38AF" w14:textId="77777777" w:rsidTr="00175137">
            <w:tc>
              <w:tcPr>
                <w:tcW w:w="3256" w:type="dxa"/>
                <w:vMerge w:val="restart"/>
                <w:shd w:val="clear" w:color="auto" w:fill="C5E0B3" w:themeFill="accent6" w:themeFillTint="66"/>
              </w:tcPr>
              <w:p w14:paraId="5A8C6C3D" w14:textId="77777777" w:rsidR="00A25873" w:rsidRPr="00A22F9D" w:rsidRDefault="00A25873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Barnet vistas för närvarande:</w:t>
                </w:r>
              </w:p>
            </w:tc>
            <w:sdt>
              <w:sdtPr>
                <w:rPr>
                  <w:rFonts w:ascii="Aptos" w:hAnsi="Aptos"/>
                </w:rPr>
                <w:alias w:val="Vistelse"/>
                <w:tag w:val="Vistelse"/>
                <w:id w:val="1240364622"/>
                <w:lock w:val="sdtLocked"/>
                <w:placeholder>
                  <w:docPart w:val="C537BBC0ACA9470AA19445ECA3769DED"/>
                </w:placeholder>
                <w:showingPlcHdr/>
                <w:dropDownList>
                  <w:listItem w:displayText="Välj ett objekt." w:value=""/>
                  <w:listItem w:displayText="Hemma" w:value="Hemma"/>
                  <w:listItem w:displayText="Placerad familjehem" w:value="Placerad familjehem"/>
                  <w:listItem w:displayText="Placerad nätverkshem" w:value="Placerad nätverkshem"/>
                  <w:listItem w:displayText="Placerad jourhem" w:value="Placerad jourhem"/>
                  <w:listItem w:displayText="Placerad HVB/Sis" w:value="Placerad HVB/Sis"/>
                  <w:listItem w:displayText="Övrigt" w:value="Övrigt"/>
                </w:dropDownList>
              </w:sdtPr>
              <w:sdtEndPr/>
              <w:sdtContent>
                <w:tc>
                  <w:tcPr>
                    <w:tcW w:w="5806" w:type="dxa"/>
                    <w:tcBorders>
                      <w:bottom w:val="nil"/>
                    </w:tcBorders>
                    <w:shd w:val="clear" w:color="auto" w:fill="auto"/>
                  </w:tcPr>
                  <w:p w14:paraId="5821405E" w14:textId="74FEEAEA" w:rsidR="00A25873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tc>
              </w:sdtContent>
            </w:sdt>
          </w:tr>
          <w:tr w:rsidR="00A25873" w14:paraId="624C7EAA" w14:textId="77777777" w:rsidTr="00175137">
            <w:tc>
              <w:tcPr>
                <w:tcW w:w="3256" w:type="dxa"/>
                <w:vMerge/>
                <w:shd w:val="clear" w:color="auto" w:fill="C5E0B3" w:themeFill="accent6" w:themeFillTint="66"/>
              </w:tcPr>
              <w:p w14:paraId="70A896E7" w14:textId="77777777" w:rsidR="00A25873" w:rsidRPr="00A22F9D" w:rsidRDefault="00A25873">
                <w:pPr>
                  <w:rPr>
                    <w:rFonts w:ascii="Aptos" w:hAnsi="Aptos"/>
                    <w:b/>
                    <w:bCs/>
                  </w:rPr>
                </w:pPr>
              </w:p>
            </w:tc>
            <w:tc>
              <w:tcPr>
                <w:tcW w:w="5806" w:type="dxa"/>
                <w:tcBorders>
                  <w:top w:val="nil"/>
                </w:tcBorders>
                <w:shd w:val="clear" w:color="auto" w:fill="auto"/>
              </w:tcPr>
              <w:p w14:paraId="0EB21E99" w14:textId="05AA04DE" w:rsidR="00A25873" w:rsidRPr="00A22F9D" w:rsidRDefault="00A25873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vistelse"/>
                    <w:tag w:val="Kommentar till vistelse"/>
                    <w:id w:val="442971275"/>
                    <w:lock w:val="sdtLocked"/>
                    <w:placeholder>
                      <w:docPart w:val="D163F09066A54C4FB91223F7030696C4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65322B23" w14:textId="77777777" w:rsidTr="00175137">
            <w:trPr>
              <w:trHeight w:val="462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731E3F94" w14:textId="77777777" w:rsidR="0020251E" w:rsidRPr="00A22F9D" w:rsidRDefault="0020251E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Ärendenummer:</w:t>
                </w:r>
              </w:p>
            </w:tc>
            <w:sdt>
              <w:sdtPr>
                <w:rPr>
                  <w:rFonts w:ascii="Aptos" w:hAnsi="Aptos"/>
                </w:rPr>
                <w:alias w:val="Ärendenummer"/>
                <w:tag w:val="Ärendenummer"/>
                <w:id w:val="-1419240212"/>
                <w:lock w:val="sdtLocked"/>
                <w:placeholder>
                  <w:docPart w:val="7F9D65499E89456CBEF39E157D4FEA43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6A79FED5" w14:textId="4B5D9E7C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4510AA13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50ADBDEC" w14:textId="76F0E0CB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Be</w:t>
                </w:r>
                <w:r w:rsidR="00D703BF" w:rsidRPr="00A22F9D">
                  <w:rPr>
                    <w:rFonts w:ascii="Aptos" w:hAnsi="Aptos"/>
                    <w:b/>
                    <w:bCs/>
                  </w:rPr>
                  <w:t>hov av placering fr.o.m.: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Datum för behov av placering"/>
                  <w:tag w:val="Datum för behov av placering"/>
                  <w:id w:val="884136759"/>
                  <w:lock w:val="sdtLocked"/>
                  <w:placeholder>
                    <w:docPart w:val="D4E0F77710A04771B3B08F5CBE15100D"/>
                  </w:placeholder>
                  <w:showingPlcHdr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02DC233F" w14:textId="77777777" w:rsidR="0020251E" w:rsidRPr="00A22F9D" w:rsidRDefault="00D703BF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datum.</w:t>
                    </w:r>
                  </w:p>
                </w:sdtContent>
              </w:sdt>
              <w:p w14:paraId="345BE944" w14:textId="683CBE08" w:rsidR="00D703BF" w:rsidRPr="00A22F9D" w:rsidRDefault="00D703BF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behov av placering"/>
                    <w:tag w:val="Kommentar till behov av placering"/>
                    <w:id w:val="-1446376127"/>
                    <w:lock w:val="sdtLocked"/>
                    <w:placeholder>
                      <w:docPart w:val="93E24D8A1C764918ACCFE99395F69D85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1497223F" w14:textId="77777777" w:rsidTr="00175137">
            <w:trPr>
              <w:trHeight w:val="1851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2B59629C" w14:textId="035AD25A" w:rsidR="0020251E" w:rsidRPr="00A22F9D" w:rsidRDefault="007D3E6B">
                <w:pPr>
                  <w:rPr>
                    <w:rFonts w:ascii="Aptos" w:hAnsi="Aptos"/>
                    <w:b/>
                    <w:bCs/>
                  </w:rPr>
                </w:pPr>
                <w:r w:rsidRPr="007D3E6B">
                  <w:rPr>
                    <w:rFonts w:ascii="Aptos" w:hAnsi="Aptos"/>
                    <w:b/>
                    <w:bCs/>
                  </w:rPr>
                  <w:t>Anledning till placering (varför placeras barnet/ungdomen)</w:t>
                </w:r>
                <w:r w:rsidR="00696440" w:rsidRPr="00A22F9D">
                  <w:rPr>
                    <w:rFonts w:ascii="Aptos" w:hAnsi="Aptos"/>
                    <w:b/>
                    <w:bCs/>
                  </w:rPr>
                  <w:t>:</w:t>
                </w:r>
              </w:p>
            </w:tc>
            <w:sdt>
              <w:sdtPr>
                <w:rPr>
                  <w:rFonts w:ascii="Aptos" w:hAnsi="Aptos"/>
                </w:rPr>
                <w:alias w:val="Anledning till placering"/>
                <w:tag w:val="Anledning till placering"/>
                <w:id w:val="-530110189"/>
                <w:lock w:val="sdtLocked"/>
                <w:placeholder>
                  <w:docPart w:val="06B68A9F60A040BC9D533763A4BFC114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7B736282" w14:textId="3A6D9059" w:rsidR="00832537" w:rsidRPr="00A22F9D" w:rsidRDefault="006D4375" w:rsidP="00832537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280EFD34" w14:textId="77777777" w:rsidTr="00175137">
            <w:trPr>
              <w:trHeight w:val="857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050978AC" w14:textId="34D24DA8" w:rsidR="0020251E" w:rsidRPr="00A22F9D" w:rsidRDefault="00270EF3">
                <w:pPr>
                  <w:rPr>
                    <w:rFonts w:ascii="Aptos" w:hAnsi="Aptos"/>
                    <w:b/>
                    <w:bCs/>
                  </w:rPr>
                </w:pPr>
                <w:r w:rsidRPr="00270EF3">
                  <w:rPr>
                    <w:rFonts w:ascii="Aptos" w:hAnsi="Aptos"/>
                    <w:b/>
                    <w:bCs/>
                  </w:rPr>
                  <w:t>Mål med placeringen (vad ska placeringen leda till)</w:t>
                </w:r>
                <w:r w:rsidR="00696440" w:rsidRPr="00A22F9D">
                  <w:rPr>
                    <w:rFonts w:ascii="Aptos" w:hAnsi="Aptos"/>
                    <w:b/>
                    <w:bCs/>
                  </w:rPr>
                  <w:t>:</w:t>
                </w:r>
              </w:p>
            </w:tc>
            <w:sdt>
              <w:sdtPr>
                <w:rPr>
                  <w:rFonts w:ascii="Aptos" w:hAnsi="Aptos"/>
                </w:rPr>
                <w:alias w:val="Syfte med placering"/>
                <w:tag w:val="Syfte med placering"/>
                <w:id w:val="63000295"/>
                <w:lock w:val="sdtLocked"/>
                <w:placeholder>
                  <w:docPart w:val="803AB18ECF194C2AB274033734F4F65D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tcBorders>
                      <w:bottom w:val="single" w:sz="4" w:space="0" w:color="AEAAAA" w:themeColor="background2" w:themeShade="BF"/>
                    </w:tcBorders>
                    <w:shd w:val="clear" w:color="auto" w:fill="auto"/>
                  </w:tcPr>
                  <w:p w14:paraId="57671149" w14:textId="09C7ECC3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01CC6038" w14:textId="77777777" w:rsidTr="00175137">
            <w:trPr>
              <w:trHeight w:val="628"/>
            </w:trPr>
            <w:tc>
              <w:tcPr>
                <w:tcW w:w="3256" w:type="dxa"/>
                <w:tcBorders>
                  <w:bottom w:val="nil"/>
                  <w:right w:val="single" w:sz="4" w:space="0" w:color="AEAAAA" w:themeColor="background2" w:themeShade="BF"/>
                </w:tcBorders>
                <w:shd w:val="clear" w:color="auto" w:fill="C5E0B3" w:themeFill="accent6" w:themeFillTint="66"/>
              </w:tcPr>
              <w:p w14:paraId="62148C01" w14:textId="77777777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Har placering i nätverket undersökts?</w:t>
                </w:r>
              </w:p>
            </w:tc>
            <w:tc>
              <w:tcPr>
                <w:tcW w:w="580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nil"/>
                  <w:right w:val="single" w:sz="4" w:space="0" w:color="AEAAAA" w:themeColor="background2" w:themeShade="BF"/>
                </w:tcBorders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Placering i nätverket undersökts"/>
                  <w:tag w:val="Placering i nätverket undersökts"/>
                  <w:id w:val="1152953576"/>
                  <w:lock w:val="sdtLocked"/>
                  <w:placeholder>
                    <w:docPart w:val="1B212D4D253243CC93A904D12F2A3E3C"/>
                  </w:placeholder>
                  <w:showingPlcHdr/>
                  <w:dropDownList>
                    <w:listItem w:displayText="Välj ett objekt." w:value="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72552517" w14:textId="10D19799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494BF394" w14:textId="10C492F5" w:rsidR="00F7153B" w:rsidRPr="00A22F9D" w:rsidRDefault="00F7153B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placering undersökts"/>
                    <w:tag w:val="Kommentar till placering undersökts"/>
                    <w:id w:val="-1844472281"/>
                    <w:lock w:val="sdtLocked"/>
                    <w:placeholder>
                      <w:docPart w:val="AF48BB742E8147EBA60696555539B62C"/>
                    </w:placeholder>
                    <w:showingPlcHdr/>
                    <w:text/>
                  </w:sdtPr>
                  <w:sdtEndPr/>
                  <w:sdtContent>
                    <w:r w:rsidR="006D4375"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0D5318BE" w14:textId="77777777" w:rsidTr="00175137">
            <w:trPr>
              <w:trHeight w:val="361"/>
            </w:trPr>
            <w:tc>
              <w:tcPr>
                <w:tcW w:w="3256" w:type="dxa"/>
                <w:tcBorders>
                  <w:top w:val="single" w:sz="4" w:space="0" w:color="AEAAAA" w:themeColor="background2" w:themeShade="BF"/>
                </w:tcBorders>
                <w:shd w:val="clear" w:color="auto" w:fill="C5E0B3" w:themeFill="accent6" w:themeFillTint="66"/>
              </w:tcPr>
              <w:p w14:paraId="0DEAB5B1" w14:textId="77777777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lastRenderedPageBreak/>
                  <w:t>Ensamkommande:</w:t>
                </w:r>
              </w:p>
            </w:tc>
            <w:sdt>
              <w:sdtPr>
                <w:rPr>
                  <w:rFonts w:ascii="Aptos" w:hAnsi="Aptos"/>
                </w:rPr>
                <w:alias w:val="Ensamkommande"/>
                <w:tag w:val="Ensamkommande"/>
                <w:id w:val="975949838"/>
                <w:lock w:val="sdtLocked"/>
                <w:placeholder>
                  <w:docPart w:val="B166F69F10F940A695DBAD62C62EE755"/>
                </w:placeholder>
                <w:showingPlcHdr/>
                <w:dropDownList>
                  <w:listItem w:displayText="Välj ett objekt." w:value=""/>
                  <w:listItem w:displayText="Ja" w:value="Ja"/>
                  <w:listItem w:displayText="Nej" w:value="Nej"/>
                </w:dropDownList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00490BB7" w14:textId="086875F3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tc>
              </w:sdtContent>
            </w:sdt>
          </w:tr>
          <w:tr w:rsidR="0020251E" w14:paraId="7954C8B6" w14:textId="77777777" w:rsidTr="00175137">
            <w:trPr>
              <w:trHeight w:val="414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47E8D969" w14:textId="52C38403" w:rsidR="0020251E" w:rsidRPr="00A22F9D" w:rsidRDefault="00F60626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Beslutsdatum för placering</w:t>
                </w:r>
                <w:r w:rsidR="00696440" w:rsidRPr="00A22F9D">
                  <w:rPr>
                    <w:rFonts w:ascii="Aptos" w:hAnsi="Aptos"/>
                    <w:b/>
                    <w:bCs/>
                  </w:rPr>
                  <w:t>:</w:t>
                </w:r>
              </w:p>
            </w:tc>
            <w:sdt>
              <w:sdtPr>
                <w:rPr>
                  <w:rFonts w:ascii="Aptos" w:hAnsi="Aptos"/>
                </w:rPr>
                <w:alias w:val="Beslutsdatum"/>
                <w:tag w:val="Beslutsdatum"/>
                <w:id w:val="-1053075322"/>
                <w:lock w:val="sdtLocked"/>
                <w:placeholder>
                  <w:docPart w:val="B26AD3EC69AA445D95DD13FA73329635"/>
                </w:placeholder>
                <w:showingPlcHdr/>
                <w:date w:fullDate="2024-01-10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4AE975B0" w14:textId="51A9C1C3" w:rsidR="0020251E" w:rsidRPr="00A22F9D" w:rsidRDefault="006D4375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datum.</w:t>
                    </w:r>
                  </w:p>
                </w:tc>
              </w:sdtContent>
            </w:sdt>
          </w:tr>
          <w:tr w:rsidR="0020251E" w14:paraId="3F6A8C81" w14:textId="77777777" w:rsidTr="00175137">
            <w:tc>
              <w:tcPr>
                <w:tcW w:w="3256" w:type="dxa"/>
                <w:tcBorders>
                  <w:bottom w:val="nil"/>
                </w:tcBorders>
                <w:shd w:val="clear" w:color="auto" w:fill="C5E0B3" w:themeFill="accent6" w:themeFillTint="66"/>
              </w:tcPr>
              <w:p w14:paraId="7E859FD4" w14:textId="77777777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Önskemål om geografiskt område:</w:t>
                </w:r>
              </w:p>
            </w:tc>
            <w:tc>
              <w:tcPr>
                <w:tcW w:w="5806" w:type="dxa"/>
                <w:tcBorders>
                  <w:bottom w:val="nil"/>
                </w:tcBorders>
                <w:shd w:val="clear" w:color="auto" w:fill="auto"/>
              </w:tcPr>
              <w:p w14:paraId="416A1A88" w14:textId="2715B151" w:rsidR="00755E98" w:rsidRPr="00A22F9D" w:rsidRDefault="005F6095">
                <w:pPr>
                  <w:rPr>
                    <w:rFonts w:ascii="Aptos" w:hAnsi="Aptos"/>
                  </w:rPr>
                </w:pPr>
                <w:sdt>
                  <w:sdtPr>
                    <w:rPr>
                      <w:rFonts w:ascii="Aptos" w:eastAsia="MS Gothic" w:hAnsi="Aptos"/>
                    </w:rPr>
                    <w:alias w:val="Avesta"/>
                    <w:tag w:val="Avesta"/>
                    <w:id w:val="-4036354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A25873" w:rsidRPr="00A22F9D">
                  <w:rPr>
                    <w:rFonts w:ascii="Aptos" w:eastAsia="MS Gothic" w:hAnsi="Aptos"/>
                  </w:rPr>
                  <w:t xml:space="preserve"> </w:t>
                </w:r>
                <w:r w:rsidR="00755E98" w:rsidRPr="00A22F9D">
                  <w:rPr>
                    <w:rFonts w:ascii="Aptos" w:hAnsi="Aptos"/>
                  </w:rPr>
                  <w:t xml:space="preserve">Avesta </w:t>
                </w:r>
                <w:sdt>
                  <w:sdtPr>
                    <w:rPr>
                      <w:rFonts w:ascii="Aptos" w:hAnsi="Aptos"/>
                    </w:rPr>
                    <w:alias w:val="Borlänge"/>
                    <w:tag w:val="Borlänge"/>
                    <w:id w:val="-61105950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F66447" w:rsidRPr="00A22F9D">
                  <w:rPr>
                    <w:rFonts w:ascii="Aptos" w:hAnsi="Aptos"/>
                  </w:rPr>
                  <w:t xml:space="preserve"> </w:t>
                </w:r>
                <w:r w:rsidR="00755E98" w:rsidRPr="00A22F9D">
                  <w:rPr>
                    <w:rFonts w:ascii="Aptos" w:hAnsi="Aptos"/>
                  </w:rPr>
                  <w:t xml:space="preserve">Borlänge </w:t>
                </w:r>
                <w:sdt>
                  <w:sdtPr>
                    <w:rPr>
                      <w:rFonts w:ascii="Aptos" w:hAnsi="Aptos"/>
                    </w:rPr>
                    <w:alias w:val="Falun"/>
                    <w:tag w:val="Falun"/>
                    <w:id w:val="-92079906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Falun </w:t>
                </w:r>
                <w:sdt>
                  <w:sdtPr>
                    <w:rPr>
                      <w:rFonts w:ascii="Aptos" w:hAnsi="Aptos"/>
                    </w:rPr>
                    <w:alias w:val="Gagnef"/>
                    <w:tag w:val="Gagnef"/>
                    <w:id w:val="45838053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Gagnef </w:t>
                </w:r>
                <w:sdt>
                  <w:sdtPr>
                    <w:rPr>
                      <w:rFonts w:ascii="Aptos" w:hAnsi="Aptos"/>
                    </w:rPr>
                    <w:alias w:val="Hedemora"/>
                    <w:tag w:val="Hedemora"/>
                    <w:id w:val="202336000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Hedemora</w:t>
                </w:r>
              </w:p>
              <w:p w14:paraId="02B4C5F4" w14:textId="0A2E2FF7" w:rsidR="00755E98" w:rsidRPr="00A22F9D" w:rsidRDefault="005F6095">
                <w:pPr>
                  <w:rPr>
                    <w:rFonts w:ascii="Aptos" w:hAnsi="Aptos"/>
                  </w:rPr>
                </w:pPr>
                <w:sdt>
                  <w:sdtPr>
                    <w:rPr>
                      <w:rFonts w:ascii="Aptos" w:hAnsi="Aptos"/>
                    </w:rPr>
                    <w:alias w:val="Leksand"/>
                    <w:tag w:val="Leksand"/>
                    <w:id w:val="101102360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F66447" w:rsidRPr="00A22F9D">
                  <w:rPr>
                    <w:rFonts w:ascii="Aptos" w:hAnsi="Aptos"/>
                  </w:rPr>
                  <w:t xml:space="preserve"> </w:t>
                </w:r>
                <w:r w:rsidR="00755E98" w:rsidRPr="00A22F9D">
                  <w:rPr>
                    <w:rFonts w:ascii="Aptos" w:hAnsi="Aptos"/>
                  </w:rPr>
                  <w:t>Leksan</w:t>
                </w:r>
                <w:r w:rsidR="00F66447" w:rsidRPr="00A22F9D">
                  <w:rPr>
                    <w:rFonts w:ascii="Aptos" w:hAnsi="Aptos"/>
                  </w:rPr>
                  <w:t xml:space="preserve">d </w:t>
                </w:r>
                <w:sdt>
                  <w:sdtPr>
                    <w:rPr>
                      <w:rFonts w:ascii="Aptos" w:hAnsi="Aptos"/>
                    </w:rPr>
                    <w:alias w:val="Ludvika"/>
                    <w:tag w:val="Ludvika"/>
                    <w:id w:val="20901053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Ludvika </w:t>
                </w:r>
                <w:sdt>
                  <w:sdtPr>
                    <w:rPr>
                      <w:rFonts w:ascii="Aptos" w:hAnsi="Aptos"/>
                    </w:rPr>
                    <w:alias w:val="Malung-Sälen"/>
                    <w:tag w:val="Malung-Sälen"/>
                    <w:id w:val="-47568249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Malung-Sälen </w:t>
                </w:r>
                <w:sdt>
                  <w:sdtPr>
                    <w:rPr>
                      <w:rFonts w:ascii="Aptos" w:hAnsi="Aptos"/>
                    </w:rPr>
                    <w:alias w:val="Mora"/>
                    <w:tag w:val="Mora"/>
                    <w:id w:val="-80917641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Mor</w:t>
                </w:r>
                <w:r w:rsidR="00F66447" w:rsidRPr="00A22F9D">
                  <w:rPr>
                    <w:rFonts w:ascii="Aptos" w:hAnsi="Aptos"/>
                  </w:rPr>
                  <w:t xml:space="preserve">a </w:t>
                </w:r>
                <w:sdt>
                  <w:sdtPr>
                    <w:rPr>
                      <w:rFonts w:ascii="Aptos" w:hAnsi="Aptos"/>
                    </w:rPr>
                    <w:alias w:val="Orsa"/>
                    <w:tag w:val="Orsa"/>
                    <w:id w:val="140795875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Orsa</w:t>
                </w:r>
              </w:p>
              <w:p w14:paraId="2215570C" w14:textId="7BC47CAF" w:rsidR="00755E98" w:rsidRPr="00A22F9D" w:rsidRDefault="005F6095">
                <w:pPr>
                  <w:rPr>
                    <w:rFonts w:ascii="Aptos" w:hAnsi="Aptos"/>
                  </w:rPr>
                </w:pPr>
                <w:sdt>
                  <w:sdtPr>
                    <w:rPr>
                      <w:rFonts w:ascii="Aptos" w:hAnsi="Aptos"/>
                    </w:rPr>
                    <w:alias w:val="Rättvik"/>
                    <w:tag w:val="Rättvik"/>
                    <w:id w:val="144797098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F66447" w:rsidRPr="00A22F9D">
                  <w:rPr>
                    <w:rFonts w:ascii="Aptos" w:hAnsi="Aptos"/>
                  </w:rPr>
                  <w:t xml:space="preserve"> </w:t>
                </w:r>
                <w:r w:rsidR="00755E98" w:rsidRPr="00A22F9D">
                  <w:rPr>
                    <w:rFonts w:ascii="Aptos" w:hAnsi="Aptos"/>
                  </w:rPr>
                  <w:t>Rättvik</w:t>
                </w:r>
                <w:r w:rsidR="00F66447" w:rsidRPr="00A22F9D">
                  <w:rPr>
                    <w:rFonts w:ascii="Aptos" w:hAnsi="Aptos"/>
                  </w:rPr>
                  <w:t xml:space="preserve"> </w:t>
                </w:r>
                <w:sdt>
                  <w:sdtPr>
                    <w:rPr>
                      <w:rFonts w:ascii="Aptos" w:hAnsi="Aptos"/>
                    </w:rPr>
                    <w:alias w:val="Smedjebacken"/>
                    <w:tag w:val="Smedjebacken"/>
                    <w:id w:val="-90267862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Smedjebacken </w:t>
                </w:r>
                <w:sdt>
                  <w:sdtPr>
                    <w:rPr>
                      <w:rFonts w:ascii="Aptos" w:hAnsi="Aptos"/>
                    </w:rPr>
                    <w:alias w:val="Säter"/>
                    <w:tag w:val="Säter"/>
                    <w:id w:val="191434631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Säte</w:t>
                </w:r>
                <w:r w:rsidR="00F66447" w:rsidRPr="00A22F9D">
                  <w:rPr>
                    <w:rFonts w:ascii="Aptos" w:hAnsi="Aptos"/>
                  </w:rPr>
                  <w:t xml:space="preserve">r </w:t>
                </w:r>
                <w:sdt>
                  <w:sdtPr>
                    <w:rPr>
                      <w:rFonts w:ascii="Aptos" w:hAnsi="Aptos"/>
                    </w:rPr>
                    <w:alias w:val="Vansbro"/>
                    <w:tag w:val="Vansbro"/>
                    <w:id w:val="-171603102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Vansbro</w:t>
                </w:r>
                <w:r w:rsidR="00F66447" w:rsidRPr="00A22F9D">
                  <w:rPr>
                    <w:rFonts w:ascii="Aptos" w:hAnsi="Aptos"/>
                  </w:rPr>
                  <w:t xml:space="preserve"> </w:t>
                </w:r>
                <w:sdt>
                  <w:sdtPr>
                    <w:rPr>
                      <w:rFonts w:ascii="Aptos" w:hAnsi="Aptos"/>
                    </w:rPr>
                    <w:alias w:val="Älvdalen"/>
                    <w:tag w:val="Älvdalen"/>
                    <w:id w:val="-71928441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3C30" w:rsidRPr="00A22F9D">
                      <w:rPr>
                        <w:rFonts w:ascii="Aptos" w:eastAsia="MS Gothic" w:hAnsi="Aptos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Älvdalen </w:t>
                </w:r>
                <w:sdt>
                  <w:sdtPr>
                    <w:rPr>
                      <w:rFonts w:ascii="Aptos" w:hAnsi="Aptos"/>
                    </w:rPr>
                    <w:alias w:val="Utanför länet"/>
                    <w:tag w:val="Utanför länet"/>
                    <w:id w:val="-117835057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3E6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55E98" w:rsidRPr="00A22F9D">
                  <w:rPr>
                    <w:rFonts w:ascii="Aptos" w:hAnsi="Aptos"/>
                  </w:rPr>
                  <w:t xml:space="preserve"> Utanför länet</w:t>
                </w:r>
                <w:r w:rsidR="007D3E6B">
                  <w:rPr>
                    <w:rFonts w:ascii="Aptos" w:hAnsi="Aptos"/>
                  </w:rPr>
                  <w:t xml:space="preserve"> </w:t>
                </w:r>
                <w:sdt>
                  <w:sdtPr>
                    <w:rPr>
                      <w:rFonts w:ascii="Aptos" w:hAnsi="Aptos"/>
                    </w:rPr>
                    <w:alias w:val="DFR – alla kommuner"/>
                    <w:tag w:val="DFR – alla kommuner"/>
                    <w:id w:val="97526256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3E6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D3E6B">
                  <w:rPr>
                    <w:rFonts w:ascii="Aptos" w:hAnsi="Aptos"/>
                  </w:rPr>
                  <w:t xml:space="preserve"> </w:t>
                </w:r>
                <w:r w:rsidR="007D3E6B">
                  <w:t>DFR – alla kommuner</w:t>
                </w:r>
              </w:p>
              <w:p w14:paraId="67519268" w14:textId="6ABCBC03" w:rsidR="00755E98" w:rsidRPr="00A22F9D" w:rsidRDefault="00755E98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geografiskt område"/>
                    <w:tag w:val="Kommentar till geografiskt område"/>
                    <w:id w:val="-863430557"/>
                    <w:lock w:val="sdtLocked"/>
                    <w:placeholder>
                      <w:docPart w:val="481CDEA07137487085F591CB71E1C52D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66779B" w14:paraId="3371C6E1" w14:textId="77777777" w:rsidTr="00175137">
            <w:tc>
              <w:tcPr>
                <w:tcW w:w="3256" w:type="dxa"/>
                <w:tcBorders>
                  <w:top w:val="nil"/>
                  <w:right w:val="single" w:sz="4" w:space="0" w:color="AEAAAA" w:themeColor="background2" w:themeShade="BF"/>
                </w:tcBorders>
                <w:shd w:val="clear" w:color="auto" w:fill="C5E0B3" w:themeFill="accent6" w:themeFillTint="66"/>
              </w:tcPr>
              <w:p w14:paraId="759CF9D7" w14:textId="77777777" w:rsidR="0066779B" w:rsidRPr="00A22F9D" w:rsidRDefault="0066779B">
                <w:pPr>
                  <w:rPr>
                    <w:rFonts w:ascii="Aptos" w:hAnsi="Aptos"/>
                    <w:b/>
                    <w:bCs/>
                  </w:rPr>
                </w:pPr>
              </w:p>
            </w:tc>
            <w:tc>
              <w:tcPr>
                <w:tcW w:w="5806" w:type="dxa"/>
                <w:tcBorders>
                  <w:top w:val="nil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auto"/>
              </w:tcPr>
              <w:p w14:paraId="2229AA2A" w14:textId="2DB1FA5B" w:rsidR="0066779B" w:rsidRPr="00A22F9D" w:rsidRDefault="0066779B">
                <w:pPr>
                  <w:rPr>
                    <w:rFonts w:ascii="Aptos" w:hAnsi="Aptos"/>
                  </w:rPr>
                </w:pPr>
              </w:p>
            </w:tc>
          </w:tr>
          <w:tr w:rsidR="0020251E" w14:paraId="6F5E8FE5" w14:textId="77777777" w:rsidTr="00175137">
            <w:trPr>
              <w:trHeight w:val="429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2EE7735E" w14:textId="03811DD3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Barnets hemspråk</w:t>
                </w:r>
                <w:r w:rsidR="00D703BF" w:rsidRPr="00A22F9D">
                  <w:rPr>
                    <w:rFonts w:ascii="Aptos" w:hAnsi="Aptos"/>
                    <w:b/>
                    <w:bCs/>
                  </w:rPr>
                  <w:t xml:space="preserve"> och språknivå</w:t>
                </w:r>
                <w:r w:rsidRPr="00A22F9D">
                  <w:rPr>
                    <w:rFonts w:ascii="Aptos" w:hAnsi="Aptos"/>
                    <w:b/>
                    <w:bCs/>
                  </w:rPr>
                  <w:t>:</w:t>
                </w:r>
              </w:p>
            </w:tc>
            <w:sdt>
              <w:sdtPr>
                <w:rPr>
                  <w:rFonts w:ascii="Aptos" w:hAnsi="Aptos"/>
                </w:rPr>
                <w:alias w:val="Barnets språk"/>
                <w:tag w:val="Barnets språk"/>
                <w:id w:val="1914195819"/>
                <w:lock w:val="sdtLocked"/>
                <w:placeholder>
                  <w:docPart w:val="2C91E023297C405FAE1727EC046FAAE2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tcBorders>
                      <w:top w:val="single" w:sz="4" w:space="0" w:color="AEAAAA" w:themeColor="background2" w:themeShade="BF"/>
                    </w:tcBorders>
                    <w:shd w:val="clear" w:color="auto" w:fill="auto"/>
                  </w:tcPr>
                  <w:p w14:paraId="00419786" w14:textId="178F03CE" w:rsidR="0020251E" w:rsidRPr="00A22F9D" w:rsidRDefault="00F60626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D703BF" w14:paraId="57916BB5" w14:textId="77777777" w:rsidTr="00175137">
            <w:trPr>
              <w:trHeight w:val="429"/>
            </w:trPr>
            <w:tc>
              <w:tcPr>
                <w:tcW w:w="3256" w:type="dxa"/>
                <w:shd w:val="clear" w:color="auto" w:fill="C5E0B3" w:themeFill="accent6" w:themeFillTint="66"/>
              </w:tcPr>
              <w:p w14:paraId="4F61C24E" w14:textId="2F56265C" w:rsidR="00D703BF" w:rsidRPr="00A22F9D" w:rsidRDefault="00F6463A" w:rsidP="00077A0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F</w:t>
                </w:r>
                <w:r w:rsidR="00D703BF" w:rsidRPr="00A22F9D">
                  <w:rPr>
                    <w:rFonts w:ascii="Aptos" w:hAnsi="Aptos"/>
                    <w:b/>
                    <w:bCs/>
                  </w:rPr>
                  <w:t>öräldrarnas hemspråk och språknivå:</w:t>
                </w:r>
              </w:p>
            </w:tc>
            <w:sdt>
              <w:sdtPr>
                <w:rPr>
                  <w:rFonts w:ascii="Aptos" w:hAnsi="Aptos"/>
                </w:rPr>
                <w:alias w:val="Föräldrarnas språk"/>
                <w:tag w:val="Föräldrarnas språk"/>
                <w:id w:val="1999759132"/>
                <w:lock w:val="sdtLocked"/>
                <w:placeholder>
                  <w:docPart w:val="A86DE3AB24FA48D5BF0BA449FF00E548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tcBorders>
                      <w:top w:val="single" w:sz="4" w:space="0" w:color="AEAAAA" w:themeColor="background2" w:themeShade="BF"/>
                    </w:tcBorders>
                    <w:shd w:val="clear" w:color="auto" w:fill="auto"/>
                  </w:tcPr>
                  <w:p w14:paraId="74681242" w14:textId="4B21476E" w:rsidR="00D703BF" w:rsidRPr="00A22F9D" w:rsidRDefault="00F60626" w:rsidP="00077A0A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A25873" w14:paraId="7F03EE4F" w14:textId="77777777" w:rsidTr="00175137">
            <w:tc>
              <w:tcPr>
                <w:tcW w:w="3256" w:type="dxa"/>
                <w:vMerge w:val="restart"/>
                <w:shd w:val="clear" w:color="auto" w:fill="C5E0B3" w:themeFill="accent6" w:themeFillTint="66"/>
              </w:tcPr>
              <w:p w14:paraId="19C34872" w14:textId="77777777" w:rsidR="00A25873" w:rsidRPr="00A22F9D" w:rsidRDefault="00A25873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Hedersproblematik:</w:t>
                </w:r>
              </w:p>
            </w:tc>
            <w:sdt>
              <w:sdtPr>
                <w:rPr>
                  <w:rFonts w:ascii="Aptos" w:hAnsi="Aptos"/>
                </w:rPr>
                <w:alias w:val="Hedersproblematik"/>
                <w:id w:val="-1998651876"/>
                <w:lock w:val="sdtLocked"/>
                <w:placeholder>
                  <w:docPart w:val="DECB8F48FCDE441896377ED4944C329A"/>
                </w:placeholder>
                <w:showingPlcHdr/>
                <w:dropDownList>
                  <w:listItem w:displayText="Välj ett objekt." w:value=""/>
                  <w:listItem w:displayText="Ja" w:value="Ja"/>
                  <w:listItem w:displayText="Nej" w:value="Nej"/>
                </w:dropDownList>
              </w:sdtPr>
              <w:sdtEndPr/>
              <w:sdtContent>
                <w:tc>
                  <w:tcPr>
                    <w:tcW w:w="5806" w:type="dxa"/>
                    <w:tcBorders>
                      <w:bottom w:val="nil"/>
                    </w:tcBorders>
                    <w:shd w:val="clear" w:color="auto" w:fill="auto"/>
                  </w:tcPr>
                  <w:p w14:paraId="73BEEFD7" w14:textId="09AB3FC3" w:rsidR="00A25873" w:rsidRPr="00A22F9D" w:rsidRDefault="00A23C30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tc>
              </w:sdtContent>
            </w:sdt>
          </w:tr>
          <w:tr w:rsidR="00A25873" w14:paraId="2DE19F73" w14:textId="77777777" w:rsidTr="00175137">
            <w:tc>
              <w:tcPr>
                <w:tcW w:w="3256" w:type="dxa"/>
                <w:vMerge/>
                <w:shd w:val="clear" w:color="auto" w:fill="C5E0B3" w:themeFill="accent6" w:themeFillTint="66"/>
              </w:tcPr>
              <w:p w14:paraId="742D666F" w14:textId="77777777" w:rsidR="00A25873" w:rsidRPr="00A22F9D" w:rsidRDefault="00A25873">
                <w:pPr>
                  <w:rPr>
                    <w:rFonts w:ascii="Aptos" w:hAnsi="Aptos"/>
                    <w:b/>
                    <w:bCs/>
                  </w:rPr>
                </w:pPr>
              </w:p>
            </w:tc>
            <w:tc>
              <w:tcPr>
                <w:tcW w:w="5806" w:type="dxa"/>
                <w:tcBorders>
                  <w:top w:val="nil"/>
                </w:tcBorders>
                <w:shd w:val="clear" w:color="auto" w:fill="auto"/>
              </w:tcPr>
              <w:p w14:paraId="0CBF9C73" w14:textId="40D8DAC0" w:rsidR="00A25873" w:rsidRPr="00A22F9D" w:rsidRDefault="00A25873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hedersproblematik"/>
                    <w:tag w:val="Kommentar till hedersproblematik"/>
                    <w:id w:val="751859442"/>
                    <w:lock w:val="sdtLocked"/>
                    <w:placeholder>
                      <w:docPart w:val="0A0FEC8D6C3C4B1C81FF27B58F27A784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03D9CD8C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54DA396B" w14:textId="77777777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Barnets/ungdomens inställning till placering: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Barnets inställning till placering"/>
                  <w:tag w:val="Barnets inställning till placering"/>
                  <w:id w:val="2006161392"/>
                  <w:lock w:val="sdtLocked"/>
                  <w:placeholder>
                    <w:docPart w:val="2C1094B5186446B6B65F5E8E1200D142"/>
                  </w:placeholder>
                  <w:showingPlcHdr/>
                  <w:dropDownList>
                    <w:listItem w:displayText="Välj ett objekt." w:value=""/>
                    <w:listItem w:displayText="Positiv" w:value="Positiv"/>
                    <w:listItem w:displayText="Negativ" w:value="Negativ"/>
                  </w:dropDownList>
                </w:sdtPr>
                <w:sdtEndPr/>
                <w:sdtContent>
                  <w:p w14:paraId="2EC0BDC3" w14:textId="77777777" w:rsidR="0020251E" w:rsidRPr="00A22F9D" w:rsidRDefault="00A23C30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52D9AD4A" w14:textId="78F5F966" w:rsidR="00F6463A" w:rsidRPr="00A22F9D" w:rsidRDefault="00F6463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Barnets inställning till placering"/>
                    <w:tag w:val="Barnets inställning till placering"/>
                    <w:id w:val="2048717236"/>
                    <w:lock w:val="sdtLocked"/>
                    <w:placeholder>
                      <w:docPart w:val="2766A6C844C54A99B113DEEAC209B84A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26B5AE8E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55AF2948" w14:textId="77777777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Vårdnadshavares inställning till placering: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Vårdnadshavares inställning till placering"/>
                  <w:tag w:val="Vårdnadshavares inställning till placering"/>
                  <w:id w:val="590274916"/>
                  <w:lock w:val="sdtLocked"/>
                  <w:placeholder>
                    <w:docPart w:val="CBBCA3DD020C4A70AE48849F191BFA27"/>
                  </w:placeholder>
                  <w:showingPlcHdr/>
                  <w:dropDownList>
                    <w:listItem w:displayText="Välj ett objekt." w:value=""/>
                    <w:listItem w:displayText="Positiv" w:value="Positiv"/>
                    <w:listItem w:displayText="Negativ" w:value="Negativ"/>
                  </w:dropDownList>
                </w:sdtPr>
                <w:sdtEndPr/>
                <w:sdtContent>
                  <w:p w14:paraId="7E8ACE58" w14:textId="77777777" w:rsidR="0020251E" w:rsidRPr="00A22F9D" w:rsidRDefault="00A23C30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3BCF9C8D" w14:textId="6E5E6077" w:rsidR="00F6463A" w:rsidRPr="00A22F9D" w:rsidRDefault="00F6463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Vårdnadshavares inställning till placering"/>
                    <w:tag w:val="Vårdnadshavares inställning till placering"/>
                    <w:id w:val="990915915"/>
                    <w:lock w:val="sdtLocked"/>
                    <w:placeholder>
                      <w:docPart w:val="3B31F005333A4348AF08AE9F59B81DEA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51AD43A9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22F6558E" w14:textId="77777777" w:rsidR="00696440" w:rsidRPr="00A22F9D" w:rsidRDefault="00696440" w:rsidP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 xml:space="preserve">Umgänge/kontakt med nätverk: </w:t>
                </w:r>
              </w:p>
              <w:p w14:paraId="5F3CE580" w14:textId="589E73AE" w:rsidR="0020251E" w:rsidRPr="00A22F9D" w:rsidRDefault="006772DE" w:rsidP="00696440">
                <w:pPr>
                  <w:rPr>
                    <w:rFonts w:ascii="Aptos" w:hAnsi="Aptos"/>
                  </w:rPr>
                </w:pPr>
                <w:r w:rsidRPr="00A22F9D">
                  <w:rPr>
                    <w:rStyle w:val="cf01"/>
                    <w:rFonts w:ascii="Aptos" w:hAnsi="Aptos"/>
                  </w:rPr>
                  <w:t>Beskriv hur umgänget med nätverket kommer att se ut under placeringen och vad som förväntas av familjehemmet kring det</w:t>
                </w:r>
              </w:p>
            </w:tc>
            <w:sdt>
              <w:sdtPr>
                <w:rPr>
                  <w:rFonts w:ascii="Aptos" w:hAnsi="Aptos"/>
                </w:rPr>
                <w:alias w:val="Kontakt med nätverk"/>
                <w:tag w:val="Kontakt med nätverk"/>
                <w:id w:val="584957794"/>
                <w:lock w:val="sdtLocked"/>
                <w:placeholder>
                  <w:docPart w:val="C931DFC7FBF04630BE2000B7D65D281F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3E3D5331" w14:textId="34533DCF" w:rsidR="0020251E" w:rsidRPr="00A22F9D" w:rsidRDefault="00A21B0A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6463A" w14:paraId="58600D87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5E3781BF" w14:textId="008E2B43" w:rsidR="00F6463A" w:rsidRPr="00A22F9D" w:rsidRDefault="00F6463A" w:rsidP="00F6463A">
                <w:pPr>
                  <w:rPr>
                    <w:rFonts w:ascii="Aptos" w:hAnsi="Aptos" w:cs="Arial"/>
                    <w:sz w:val="20"/>
                    <w:szCs w:val="20"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lastRenderedPageBreak/>
                  <w:t>Beskriv barnet/ungdomen gällande personlighet, styrkor och intressen.</w:t>
                </w:r>
                <w:r w:rsidRPr="00A22F9D">
                  <w:rPr>
                    <w:rStyle w:val="cf01"/>
                    <w:rFonts w:ascii="Aptos" w:hAnsi="Aptos"/>
                  </w:rPr>
                  <w:t xml:space="preserve"> </w:t>
                </w:r>
              </w:p>
            </w:tc>
            <w:sdt>
              <w:sdtPr>
                <w:rPr>
                  <w:rFonts w:ascii="Aptos" w:hAnsi="Aptos"/>
                </w:rPr>
                <w:alias w:val="Beskriv personlighet styrkor och intressen"/>
                <w:tag w:val="Beskriv personlighet styrkor och intressen"/>
                <w:id w:val="177171575"/>
                <w:lock w:val="sdtLocked"/>
                <w:placeholder>
                  <w:docPart w:val="A25520E482B343269FA49862FD2BA680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127973E7" w14:textId="3AFC1846" w:rsidR="00F6463A" w:rsidRPr="00A22F9D" w:rsidRDefault="00F6463A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141AF925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7F098175" w14:textId="77777777" w:rsidR="00696440" w:rsidRPr="00A22F9D" w:rsidRDefault="00696440" w:rsidP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Beskriv barnets/ungdomens familj:</w:t>
                </w:r>
              </w:p>
              <w:p w14:paraId="2AB86841" w14:textId="77777777" w:rsidR="0020251E" w:rsidRPr="00A22F9D" w:rsidRDefault="00696440" w:rsidP="00696440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>(bra att veta om familjesituationen)</w:t>
                </w:r>
              </w:p>
            </w:tc>
            <w:sdt>
              <w:sdtPr>
                <w:rPr>
                  <w:rFonts w:ascii="Aptos" w:hAnsi="Aptos"/>
                </w:rPr>
                <w:alias w:val="Beskriv barnets familj"/>
                <w:tag w:val="Beskriv barnets familj"/>
                <w:id w:val="66237953"/>
                <w:lock w:val="sdtLocked"/>
                <w:placeholder>
                  <w:docPart w:val="0C10841288774F35A6E597FF60503CA8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7F845E1A" w14:textId="31335FA6" w:rsidR="0020251E" w:rsidRPr="00A22F9D" w:rsidRDefault="00A23C30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0EFEC3C3" w14:textId="77777777" w:rsidTr="00175137">
            <w:tc>
              <w:tcPr>
                <w:tcW w:w="3256" w:type="dxa"/>
                <w:tcBorders>
                  <w:bottom w:val="nil"/>
                </w:tcBorders>
                <w:shd w:val="clear" w:color="auto" w:fill="C5E0B3" w:themeFill="accent6" w:themeFillTint="66"/>
              </w:tcPr>
              <w:p w14:paraId="69D4B0EB" w14:textId="77777777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Tidigare placeringar:</w:t>
                </w:r>
              </w:p>
            </w:tc>
            <w:sdt>
              <w:sdtPr>
                <w:rPr>
                  <w:rFonts w:ascii="Aptos" w:hAnsi="Aptos"/>
                </w:rPr>
                <w:alias w:val="Tidigare placeringar"/>
                <w:tag w:val="Tidigare placeringar"/>
                <w:id w:val="-803692744"/>
                <w:lock w:val="sdtLocked"/>
                <w:placeholder>
                  <w:docPart w:val="F8698E36D7DD409197EE5F679638F445"/>
                </w:placeholder>
                <w:showingPlcHdr/>
                <w:dropDownList>
                  <w:listItem w:displayText="Välj ett objekt." w:value=""/>
                  <w:listItem w:displayText="Ja" w:value="Ja"/>
                  <w:listItem w:displayText="Nej" w:value="Nej"/>
                </w:dropDownList>
              </w:sdtPr>
              <w:sdtEndPr/>
              <w:sdtContent>
                <w:tc>
                  <w:tcPr>
                    <w:tcW w:w="5806" w:type="dxa"/>
                    <w:tcBorders>
                      <w:bottom w:val="nil"/>
                    </w:tcBorders>
                    <w:shd w:val="clear" w:color="auto" w:fill="auto"/>
                  </w:tcPr>
                  <w:p w14:paraId="1F941538" w14:textId="57C5E7EC" w:rsidR="0020251E" w:rsidRPr="00A22F9D" w:rsidRDefault="00A23C30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tc>
              </w:sdtContent>
            </w:sdt>
          </w:tr>
          <w:tr w:rsidR="00A21B0A" w14:paraId="7A8B882D" w14:textId="77777777" w:rsidTr="00175137">
            <w:tc>
              <w:tcPr>
                <w:tcW w:w="3256" w:type="dxa"/>
                <w:tcBorders>
                  <w:top w:val="nil"/>
                </w:tcBorders>
                <w:shd w:val="clear" w:color="auto" w:fill="C5E0B3" w:themeFill="accent6" w:themeFillTint="66"/>
              </w:tcPr>
              <w:p w14:paraId="45E970EE" w14:textId="77777777" w:rsidR="00A21B0A" w:rsidRPr="00A22F9D" w:rsidRDefault="00A21B0A">
                <w:pPr>
                  <w:rPr>
                    <w:rFonts w:ascii="Aptos" w:hAnsi="Aptos"/>
                    <w:b/>
                    <w:bCs/>
                  </w:rPr>
                </w:pPr>
              </w:p>
            </w:tc>
            <w:tc>
              <w:tcPr>
                <w:tcW w:w="5806" w:type="dxa"/>
                <w:tcBorders>
                  <w:top w:val="nil"/>
                </w:tcBorders>
                <w:shd w:val="clear" w:color="auto" w:fill="auto"/>
              </w:tcPr>
              <w:p w14:paraId="279E2F5B" w14:textId="2D445C98" w:rsidR="00A21B0A" w:rsidRPr="00A22F9D" w:rsidRDefault="00A21B0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tidigare placeringar"/>
                    <w:tag w:val="Kommentar till tidigare placeringar"/>
                    <w:id w:val="444586021"/>
                    <w:lock w:val="sdtLocked"/>
                    <w:placeholder>
                      <w:docPart w:val="63EE026E03A8431996952E7C02DF1D58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55A08404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5EA8CF14" w14:textId="77777777" w:rsidR="00696440" w:rsidRPr="00A22F9D" w:rsidRDefault="00696440" w:rsidP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Pågående insats/stöd av socialtjänst eller annan:</w:t>
                </w:r>
              </w:p>
              <w:p w14:paraId="0D1D17CC" w14:textId="77777777" w:rsidR="0020251E" w:rsidRPr="00A22F9D" w:rsidRDefault="00696440" w:rsidP="00696440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 xml:space="preserve"> </w:t>
                </w:r>
                <w:r w:rsidRPr="00A22F9D">
                  <w:rPr>
                    <w:rFonts w:ascii="Aptos" w:hAnsi="Aptos"/>
                  </w:rPr>
                  <w:t>(t.ex. BUP, sjukvård)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Pågående insats"/>
                  <w:tag w:val="Pågående insats"/>
                  <w:id w:val="-1893960430"/>
                  <w:placeholder>
                    <w:docPart w:val="B2C1F6A26CA947599B75CCC39E2DAA9E"/>
                  </w:placeholder>
                  <w:showingPlcHdr/>
                  <w:dropDownList>
                    <w:listItem w:displayText="Välj ett objekt." w:value="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6487EC43" w14:textId="5B8B74CA" w:rsidR="0020251E" w:rsidRPr="00A22F9D" w:rsidRDefault="00AA3BA6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36307F5D" w14:textId="77777777" w:rsidR="00A21B0A" w:rsidRPr="00A22F9D" w:rsidRDefault="00A21B0A">
                <w:pPr>
                  <w:rPr>
                    <w:rFonts w:ascii="Aptos" w:hAnsi="Aptos"/>
                  </w:rPr>
                </w:pPr>
              </w:p>
              <w:p w14:paraId="3026A54F" w14:textId="3733AA63" w:rsidR="00A21B0A" w:rsidRPr="00A22F9D" w:rsidRDefault="00A21B0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insats"/>
                    <w:tag w:val="Kommentar till insats"/>
                    <w:id w:val="-2050669848"/>
                    <w:lock w:val="sdtLocked"/>
                    <w:placeholder>
                      <w:docPart w:val="E62D7AA324DF4B93AECC5D3278E9D8CB"/>
                    </w:placeholder>
                    <w:showingPlcHdr/>
                    <w:text/>
                  </w:sdtPr>
                  <w:sdtEndPr/>
                  <w:sdtContent>
                    <w:r w:rsidR="00AA3BA6"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A25873" w14:paraId="18BE533A" w14:textId="77777777" w:rsidTr="0016360F">
            <w:tc>
              <w:tcPr>
                <w:tcW w:w="9062" w:type="dxa"/>
                <w:gridSpan w:val="2"/>
                <w:shd w:val="clear" w:color="auto" w:fill="auto"/>
              </w:tcPr>
              <w:p w14:paraId="1B75FED8" w14:textId="77777777" w:rsidR="00A25873" w:rsidRPr="00A22F9D" w:rsidRDefault="00A25873">
                <w:pPr>
                  <w:rPr>
                    <w:rFonts w:ascii="Aptos" w:hAnsi="Aptos"/>
                    <w:b/>
                    <w:bCs/>
                  </w:rPr>
                </w:pPr>
              </w:p>
            </w:tc>
          </w:tr>
          <w:tr w:rsidR="0020251E" w14:paraId="021BE0A1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09F56FC3" w14:textId="77777777" w:rsidR="00696440" w:rsidRPr="00A22F9D" w:rsidRDefault="00696440" w:rsidP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 xml:space="preserve">Lärande och utbildning </w:t>
                </w:r>
              </w:p>
              <w:p w14:paraId="27CD4B4E" w14:textId="77777777" w:rsidR="00696440" w:rsidRPr="00A22F9D" w:rsidRDefault="00696440" w:rsidP="00696440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>(Risk/skydd)</w:t>
                </w:r>
              </w:p>
              <w:p w14:paraId="09CEC369" w14:textId="77777777" w:rsidR="0020251E" w:rsidRPr="00A22F9D" w:rsidRDefault="00696440" w:rsidP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</w:rPr>
                  <w:t>Trivsel och närvaro, inlärning, språklig förmåga, skolresultat, fritid och lek, fritidsaktiviteter och intressen.</w:t>
                </w:r>
              </w:p>
            </w:tc>
            <w:sdt>
              <w:sdtPr>
                <w:rPr>
                  <w:rFonts w:ascii="Aptos" w:hAnsi="Aptos"/>
                </w:rPr>
                <w:alias w:val="Lärande och utbildning"/>
                <w:tag w:val="Lärande och utbildning"/>
                <w:id w:val="53366161"/>
                <w:lock w:val="sdtLocked"/>
                <w:placeholder>
                  <w:docPart w:val="4E0EFB8175DF4C8C81618F7D927DFC4A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5C2B3EFA" w14:textId="3AF7D606" w:rsidR="0020251E" w:rsidRPr="00A22F9D" w:rsidRDefault="00AA3BA6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305D36DE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028531DF" w14:textId="77777777" w:rsidR="0020251E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Skolresurs: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Skolresurs"/>
                  <w:tag w:val="Skolresurs"/>
                  <w:id w:val="919607743"/>
                  <w:lock w:val="sdtLocked"/>
                  <w:placeholder>
                    <w:docPart w:val="C82369363EB1475A8774FA049D0874AA"/>
                  </w:placeholder>
                  <w:showingPlcHdr/>
                  <w:dropDownList>
                    <w:listItem w:displayText="Välj ett objekt." w:value="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0BE6B348" w14:textId="4FFB72D7" w:rsidR="0020251E" w:rsidRPr="00A22F9D" w:rsidRDefault="00AA3BA6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4AD6E007" w14:textId="0CCE8C72" w:rsidR="00A21B0A" w:rsidRPr="00A22F9D" w:rsidRDefault="00A21B0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skolresurs"/>
                    <w:tag w:val="Kommentar till skolresurs"/>
                    <w:id w:val="1382670972"/>
                    <w:lock w:val="sdtLocked"/>
                    <w:placeholder>
                      <w:docPart w:val="04A943431B134669844B3087C444357C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696440" w14:paraId="675099DB" w14:textId="77777777" w:rsidTr="0016360F">
            <w:tc>
              <w:tcPr>
                <w:tcW w:w="9062" w:type="dxa"/>
                <w:gridSpan w:val="2"/>
                <w:shd w:val="clear" w:color="auto" w:fill="auto"/>
              </w:tcPr>
              <w:p w14:paraId="030EBC0B" w14:textId="77777777" w:rsidR="00696440" w:rsidRPr="00A22F9D" w:rsidRDefault="00696440">
                <w:pPr>
                  <w:rPr>
                    <w:rFonts w:ascii="Aptos" w:hAnsi="Aptos"/>
                    <w:b/>
                    <w:bCs/>
                  </w:rPr>
                </w:pPr>
              </w:p>
            </w:tc>
          </w:tr>
          <w:tr w:rsidR="0020251E" w14:paraId="0C61ADDB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1A2B58AE" w14:textId="77777777" w:rsidR="00383E8A" w:rsidRPr="00A22F9D" w:rsidRDefault="00383E8A" w:rsidP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 xml:space="preserve">Hälsa </w:t>
                </w:r>
              </w:p>
              <w:p w14:paraId="0BF5C7D5" w14:textId="77777777" w:rsidR="00383E8A" w:rsidRPr="00A22F9D" w:rsidRDefault="00383E8A" w:rsidP="00383E8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>(Risk/skydd)</w:t>
                </w:r>
              </w:p>
              <w:p w14:paraId="6EFFE7D4" w14:textId="1FCC3910" w:rsidR="0020251E" w:rsidRPr="00A22F9D" w:rsidRDefault="00383E8A" w:rsidP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</w:rPr>
                  <w:t>Sammanfatta den fysiska och psykisk</w:t>
                </w:r>
                <w:r w:rsidR="006772DE" w:rsidRPr="00A22F9D">
                  <w:rPr>
                    <w:rFonts w:ascii="Aptos" w:hAnsi="Aptos"/>
                  </w:rPr>
                  <w:t>a</w:t>
                </w:r>
                <w:r w:rsidRPr="00A22F9D">
                  <w:rPr>
                    <w:rFonts w:ascii="Aptos" w:hAnsi="Aptos"/>
                  </w:rPr>
                  <w:t xml:space="preserve"> hälsan, </w:t>
                </w:r>
                <w:r w:rsidRPr="00A22F9D">
                  <w:rPr>
                    <w:rFonts w:ascii="Aptos" w:hAnsi="Aptos"/>
                    <w:b/>
                    <w:bCs/>
                  </w:rPr>
                  <w:t>allergier,</w:t>
                </w:r>
                <w:r w:rsidRPr="00A22F9D">
                  <w:rPr>
                    <w:rFonts w:ascii="Aptos" w:hAnsi="Aptos"/>
                  </w:rPr>
                  <w:t xml:space="preserve"> funktionsvariation (diagnos), utvecklingsförsening, alkohol och droger.</w:t>
                </w:r>
              </w:p>
            </w:tc>
            <w:sdt>
              <w:sdtPr>
                <w:rPr>
                  <w:rFonts w:ascii="Aptos" w:hAnsi="Aptos"/>
                </w:rPr>
                <w:alias w:val="Hälsa"/>
                <w:tag w:val="Hälsa"/>
                <w:id w:val="390698016"/>
                <w:lock w:val="sdtLocked"/>
                <w:placeholder>
                  <w:docPart w:val="1692FBE30DB241AF88E5BD4752C1C07C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6A6DABB8" w14:textId="53A78079" w:rsidR="0020251E" w:rsidRPr="00A22F9D" w:rsidRDefault="00AA3BA6" w:rsidP="0061044B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7E618A7A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1A574F47" w14:textId="77777777" w:rsidR="0020251E" w:rsidRPr="00A22F9D" w:rsidRDefault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Tidigare suicidförsök: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Tidigare suicidförsök"/>
                  <w:tag w:val="Tidigare suicidförsök"/>
                  <w:id w:val="1275213437"/>
                  <w:lock w:val="sdtLocked"/>
                  <w:placeholder>
                    <w:docPart w:val="C00702B114C14D43A5DF80A8BD28A9FC"/>
                  </w:placeholder>
                  <w:showingPlcHdr/>
                  <w:dropDownList>
                    <w:listItem w:displayText="Välj ett objekt." w:value="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24EDECB6" w14:textId="020B208B" w:rsidR="0020251E" w:rsidRPr="00A22F9D" w:rsidRDefault="00AA3BA6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22890A6C" w14:textId="5A3DE359" w:rsidR="00A21B0A" w:rsidRPr="00A22F9D" w:rsidRDefault="00A21B0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 suicidförsök"/>
                    <w:tag w:val="Kommentar til suicidförsök"/>
                    <w:id w:val="401185396"/>
                    <w:lock w:val="sdtLocked"/>
                    <w:placeholder>
                      <w:docPart w:val="873D927832CD4CD98D1B598CC4643FCB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65BC02B6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7F0A61D4" w14:textId="77777777" w:rsidR="0020251E" w:rsidRPr="00A22F9D" w:rsidRDefault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Medicinering: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Medicinering"/>
                  <w:tag w:val="Medicinering"/>
                  <w:id w:val="1598671202"/>
                  <w:lock w:val="sdtLocked"/>
                  <w:placeholder>
                    <w:docPart w:val="9DEA60AAF5D840BFA6543B09D5291069"/>
                  </w:placeholder>
                  <w:showingPlcHdr/>
                  <w:dropDownList>
                    <w:listItem w:displayText="Välj ett objekt." w:value="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67685113" w14:textId="22BA78BB" w:rsidR="0020251E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4C57F76E" w14:textId="79DAE9DF" w:rsidR="00A21B0A" w:rsidRPr="00A22F9D" w:rsidRDefault="00A21B0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medicinering"/>
                    <w:tag w:val="Kommentar till medicinering"/>
                    <w:id w:val="-396367296"/>
                    <w:lock w:val="sdtLocked"/>
                    <w:placeholder>
                      <w:docPart w:val="DFDEDCFD229F44EB936D7AF9289F090D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64515645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78C0F274" w14:textId="77777777" w:rsidR="00383E8A" w:rsidRPr="00A22F9D" w:rsidRDefault="00383E8A" w:rsidP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 xml:space="preserve">Känslor och beteende </w:t>
                </w:r>
              </w:p>
              <w:p w14:paraId="1D225363" w14:textId="77777777" w:rsidR="00383E8A" w:rsidRPr="00A22F9D" w:rsidRDefault="00383E8A" w:rsidP="00383E8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>(Risk/skydd)</w:t>
                </w:r>
              </w:p>
              <w:p w14:paraId="48E5D18F" w14:textId="77777777" w:rsidR="0020251E" w:rsidRPr="00A22F9D" w:rsidRDefault="00383E8A" w:rsidP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</w:rPr>
                  <w:t xml:space="preserve">Känslor och temperament, attityder och värderingar, </w:t>
                </w:r>
                <w:r w:rsidRPr="00A22F9D">
                  <w:rPr>
                    <w:rFonts w:ascii="Aptos" w:hAnsi="Aptos"/>
                  </w:rPr>
                  <w:lastRenderedPageBreak/>
                  <w:t>identitet, självständighet och socialt beteende.</w:t>
                </w:r>
              </w:p>
            </w:tc>
            <w:sdt>
              <w:sdtPr>
                <w:rPr>
                  <w:rFonts w:ascii="Aptos" w:hAnsi="Aptos"/>
                </w:rPr>
                <w:alias w:val="Känslor och beteende"/>
                <w:tag w:val="Känslor och beteende"/>
                <w:id w:val="-251281186"/>
                <w:lock w:val="sdtLocked"/>
                <w:placeholder>
                  <w:docPart w:val="C25A734C72E94C348FA9C2A81AF55BCD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33A53790" w14:textId="72C7E3CB" w:rsidR="0020251E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20CB15B0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1F676F6F" w14:textId="77777777" w:rsidR="00383E8A" w:rsidRPr="00A22F9D" w:rsidRDefault="00383E8A" w:rsidP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 xml:space="preserve">Sociala relationer </w:t>
                </w:r>
              </w:p>
              <w:p w14:paraId="5E2AAB0C" w14:textId="77777777" w:rsidR="00383E8A" w:rsidRPr="00A22F9D" w:rsidRDefault="00383E8A" w:rsidP="00383E8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>(Risk/skydd)</w:t>
                </w:r>
              </w:p>
              <w:p w14:paraId="25F0CE44" w14:textId="77777777" w:rsidR="0020251E" w:rsidRPr="00A22F9D" w:rsidRDefault="00383E8A" w:rsidP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</w:rPr>
                  <w:t>Relationer till föräldrarna/syskon, relationer till andra barn och vuxna, våld, övergrepp och utnyttjande.</w:t>
                </w:r>
              </w:p>
            </w:tc>
            <w:sdt>
              <w:sdtPr>
                <w:rPr>
                  <w:rFonts w:ascii="Aptos" w:hAnsi="Aptos"/>
                </w:rPr>
                <w:alias w:val="Sociala relationer"/>
                <w:tag w:val="Sociala relationer"/>
                <w:id w:val="-1737629740"/>
                <w:lock w:val="sdtLocked"/>
                <w:placeholder>
                  <w:docPart w:val="25737F0763564579976169F612F52364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2225D78E" w14:textId="3562B72E" w:rsidR="0020251E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383E8A" w14:paraId="23229DFC" w14:textId="77777777" w:rsidTr="0016360F">
            <w:trPr>
              <w:trHeight w:val="364"/>
            </w:trPr>
            <w:tc>
              <w:tcPr>
                <w:tcW w:w="9062" w:type="dxa"/>
                <w:gridSpan w:val="2"/>
                <w:shd w:val="clear" w:color="auto" w:fill="auto"/>
              </w:tcPr>
              <w:p w14:paraId="2A0BD622" w14:textId="77777777" w:rsidR="00383E8A" w:rsidRPr="00A22F9D" w:rsidRDefault="00383E8A">
                <w:pPr>
                  <w:rPr>
                    <w:rFonts w:ascii="Aptos" w:hAnsi="Aptos"/>
                    <w:b/>
                    <w:bCs/>
                  </w:rPr>
                </w:pPr>
              </w:p>
            </w:tc>
          </w:tr>
          <w:tr w:rsidR="0020251E" w14:paraId="0273D34B" w14:textId="77777777" w:rsidTr="00175137">
            <w:tc>
              <w:tcPr>
                <w:tcW w:w="3256" w:type="dxa"/>
                <w:shd w:val="clear" w:color="auto" w:fill="538135" w:themeFill="accent6" w:themeFillShade="BF"/>
              </w:tcPr>
              <w:p w14:paraId="021398E7" w14:textId="77777777" w:rsidR="0020251E" w:rsidRPr="00A22F9D" w:rsidRDefault="00383E8A">
                <w:pPr>
                  <w:rPr>
                    <w:rFonts w:ascii="Aptos" w:hAnsi="Aptos" w:cstheme="majorHAnsi"/>
                    <w:b/>
                    <w:bCs/>
                  </w:rPr>
                </w:pPr>
                <w:r w:rsidRPr="00A22F9D">
                  <w:rPr>
                    <w:rFonts w:ascii="Aptos" w:hAnsi="Aptos" w:cstheme="majorHAnsi"/>
                    <w:b/>
                    <w:bCs/>
                  </w:rPr>
                  <w:t xml:space="preserve">Familjehemmet  </w:t>
                </w:r>
              </w:p>
            </w:tc>
            <w:tc>
              <w:tcPr>
                <w:tcW w:w="5806" w:type="dxa"/>
                <w:shd w:val="clear" w:color="auto" w:fill="auto"/>
              </w:tcPr>
              <w:p w14:paraId="44DD8CEA" w14:textId="77777777" w:rsidR="0020251E" w:rsidRPr="00A22F9D" w:rsidRDefault="0020251E">
                <w:pPr>
                  <w:rPr>
                    <w:rFonts w:ascii="Aptos" w:hAnsi="Aptos"/>
                  </w:rPr>
                </w:pPr>
              </w:p>
            </w:tc>
          </w:tr>
          <w:tr w:rsidR="0020251E" w14:paraId="19BD42A9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307D860A" w14:textId="77777777" w:rsidR="00383E8A" w:rsidRPr="00A22F9D" w:rsidRDefault="00383E8A" w:rsidP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 xml:space="preserve">Kan det finnas andra barn i familjen? </w:t>
                </w:r>
              </w:p>
              <w:p w14:paraId="5A8C0467" w14:textId="77777777" w:rsidR="0020251E" w:rsidRPr="00A22F9D" w:rsidRDefault="00383E8A" w:rsidP="00383E8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>(Ålder på barn, pojkar/flickor skrivs i kommentarerna).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Andra barn i familjen"/>
                  <w:tag w:val="Andra barn i familjen"/>
                  <w:id w:val="-1952469985"/>
                  <w:lock w:val="sdtLocked"/>
                  <w:placeholder>
                    <w:docPart w:val="55FD1B98824746298927BB4315E729FA"/>
                  </w:placeholder>
                  <w:showingPlcHdr/>
                  <w:dropDownList>
                    <w:listItem w:displayText="Välj ett objekt." w:value="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0436B034" w14:textId="339A6DD8" w:rsidR="00E06D8B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7918953A" w14:textId="77777777" w:rsidR="00E06D8B" w:rsidRPr="00A22F9D" w:rsidRDefault="00E06D8B">
                <w:pPr>
                  <w:rPr>
                    <w:rFonts w:ascii="Aptos" w:hAnsi="Aptos"/>
                  </w:rPr>
                </w:pPr>
              </w:p>
              <w:p w14:paraId="4891BAEF" w14:textId="0A271A08" w:rsidR="00E06D8B" w:rsidRPr="00A22F9D" w:rsidRDefault="00E06D8B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andra barn i familjen"/>
                    <w:tag w:val="Kommentar till andra barn i familjen"/>
                    <w:id w:val="1691874900"/>
                    <w:lock w:val="sdtLocked"/>
                    <w:placeholder>
                      <w:docPart w:val="AC33AF30DE9547D4934117ADFA0F66B0"/>
                    </w:placeholder>
                    <w:showingPlcHdr/>
                    <w:text/>
                  </w:sdtPr>
                  <w:sdtEndPr/>
                  <w:sdtContent>
                    <w:r w:rsidR="00F45903"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F6463A" w14:paraId="7B5EB524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068AF4F0" w14:textId="4F038A13" w:rsidR="00F6463A" w:rsidRPr="00A22F9D" w:rsidRDefault="00F6463A" w:rsidP="00F6463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Önskemål om familje</w:t>
                </w:r>
                <w:r w:rsidR="006772DE" w:rsidRPr="00A22F9D">
                  <w:rPr>
                    <w:rFonts w:ascii="Aptos" w:hAnsi="Aptos"/>
                    <w:b/>
                    <w:bCs/>
                  </w:rPr>
                  <w:t xml:space="preserve">hemmets </w:t>
                </w:r>
                <w:r w:rsidRPr="00A22F9D">
                  <w:rPr>
                    <w:rFonts w:ascii="Aptos" w:hAnsi="Aptos"/>
                    <w:b/>
                    <w:bCs/>
                  </w:rPr>
                  <w:t>sammansättning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Önskemål om familjesammansättning"/>
                  <w:tag w:val="Önskemål om familjesammansättning"/>
                  <w:id w:val="-561556286"/>
                  <w:lock w:val="sdtLocked"/>
                  <w:placeholder>
                    <w:docPart w:val="BDDC1C4F58C74698B880248BCBF93231"/>
                  </w:placeholder>
                  <w:showingPlcHdr/>
                  <w:dropDownList>
                    <w:listItem w:displayText="Välj ett objekt." w:value=""/>
                    <w:listItem w:displayText="Par" w:value="Par"/>
                    <w:listItem w:displayText="Ensamstående" w:value="Ensamstående"/>
                  </w:dropDownList>
                </w:sdtPr>
                <w:sdtEndPr/>
                <w:sdtContent>
                  <w:p w14:paraId="243FFD24" w14:textId="77777777" w:rsidR="00F6463A" w:rsidRPr="00A22F9D" w:rsidRDefault="00F6463A" w:rsidP="00F6463A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1BE355C9" w14:textId="45DF1BB4" w:rsidR="00F6463A" w:rsidRPr="00A22F9D" w:rsidRDefault="00F6463A" w:rsidP="00F6463A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önskemål om familjesammansättning"/>
                    <w:tag w:val="Kommentar till önskemål om familjesammansättning"/>
                    <w:id w:val="1108078582"/>
                    <w:lock w:val="sdtLocked"/>
                    <w:placeholder>
                      <w:docPart w:val="4ABD5C006487456AA5A9EE53B44400BE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2E3B4B25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0CB30D16" w14:textId="77777777" w:rsidR="0020251E" w:rsidRPr="00A22F9D" w:rsidRDefault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Kan det finnas djur i familjen?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Djur i familjen"/>
                  <w:tag w:val="Djur i familjen"/>
                  <w:id w:val="-1394041581"/>
                  <w:lock w:val="sdtLocked"/>
                  <w:placeholder>
                    <w:docPart w:val="9999A4FD6D6B43DBB155DB8B636C8882"/>
                  </w:placeholder>
                  <w:showingPlcHdr/>
                  <w:dropDownList>
                    <w:listItem w:displayText="Välj ett objekt." w:value="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51E4EF9F" w14:textId="3B5CC2D8" w:rsidR="0020251E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4C09C79A" w14:textId="7C194B17" w:rsidR="00E06D8B" w:rsidRPr="00A22F9D" w:rsidRDefault="00E06D8B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djur i familjen"/>
                    <w:tag w:val="Kommentar till djur i familjen"/>
                    <w:id w:val="-709653079"/>
                    <w:lock w:val="sdtLocked"/>
                    <w:placeholder>
                      <w:docPart w:val="FA0793546AFB45BAAD1C9B228467BCA8"/>
                    </w:placeholder>
                    <w:showingPlcHdr/>
                    <w:text/>
                  </w:sdtPr>
                  <w:sdtEndPr/>
                  <w:sdtContent>
                    <w:r w:rsidR="00F45903"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63662134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33BE8902" w14:textId="701C4897" w:rsidR="0020251E" w:rsidRPr="00A22F9D" w:rsidRDefault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Ska familje</w:t>
                </w:r>
                <w:r w:rsidR="006772DE" w:rsidRPr="00A22F9D">
                  <w:rPr>
                    <w:rFonts w:ascii="Aptos" w:hAnsi="Aptos"/>
                    <w:b/>
                    <w:bCs/>
                  </w:rPr>
                  <w:t>hemmet</w:t>
                </w:r>
                <w:r w:rsidRPr="00A22F9D">
                  <w:rPr>
                    <w:rFonts w:ascii="Aptos" w:hAnsi="Aptos"/>
                    <w:b/>
                    <w:bCs/>
                  </w:rPr>
                  <w:t xml:space="preserve"> ha möjlighet att ta emot barn</w:t>
                </w:r>
                <w:r w:rsidR="006772DE" w:rsidRPr="00A22F9D">
                  <w:rPr>
                    <w:rFonts w:ascii="Aptos" w:hAnsi="Aptos"/>
                    <w:b/>
                    <w:bCs/>
                  </w:rPr>
                  <w:t xml:space="preserve"> eller en ungdom</w:t>
                </w:r>
                <w:r w:rsidRPr="00A22F9D">
                  <w:rPr>
                    <w:rFonts w:ascii="Aptos" w:hAnsi="Aptos"/>
                    <w:b/>
                    <w:bCs/>
                  </w:rPr>
                  <w:t xml:space="preserve"> med skyddsbehov?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Möjlighet att ta emot barn med skyddsbehov"/>
                  <w:tag w:val="Möjlighet att ta emot barn med skyddsbehov"/>
                  <w:id w:val="2142761606"/>
                  <w:lock w:val="sdtLocked"/>
                  <w:placeholder>
                    <w:docPart w:val="E331D7A4BFAD46EB9DD24090044CCFCB"/>
                  </w:placeholder>
                  <w:showingPlcHdr/>
                  <w:dropDownList>
                    <w:listItem w:displayText="Välj ett objekt." w:value="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064BE59B" w14:textId="7392DD7D" w:rsidR="0020251E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2F9ADEE7" w14:textId="4A292DAD" w:rsidR="00E06D8B" w:rsidRPr="00A22F9D" w:rsidRDefault="00E06D8B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möjlighet att ta emot barn med skyddsbehov"/>
                    <w:tag w:val="Kommentar till möjlighet att ta emot barn med skyddsbehov"/>
                    <w:id w:val="-460341852"/>
                    <w:lock w:val="sdtLocked"/>
                    <w:placeholder>
                      <w:docPart w:val="02B8F26603B64587AEA0C9E04D7CF9F7"/>
                    </w:placeholder>
                    <w:showingPlcHdr/>
                    <w:text/>
                  </w:sdtPr>
                  <w:sdtEndPr/>
                  <w:sdtContent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20251E" w14:paraId="4507C9B7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6014A733" w14:textId="77777777" w:rsidR="0020251E" w:rsidRPr="00A22F9D" w:rsidRDefault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Barnet/ungdomens önskemål om familjehemmet:</w:t>
                </w:r>
              </w:p>
            </w:tc>
            <w:sdt>
              <w:sdtPr>
                <w:rPr>
                  <w:rFonts w:ascii="Aptos" w:hAnsi="Aptos"/>
                </w:rPr>
                <w:alias w:val="Barnets önskemål om familjehemmet"/>
                <w:tag w:val="Barnets önskemål om familjehemmet"/>
                <w:id w:val="2008248769"/>
                <w:lock w:val="sdtLocked"/>
                <w:placeholder>
                  <w:docPart w:val="33C5AB39EFE34CDC9FA710A93FA8F52C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135F2B2B" w14:textId="6C6E88DA" w:rsidR="0020251E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047E174D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56D25B0E" w14:textId="77777777" w:rsidR="0020251E" w:rsidRPr="00A22F9D" w:rsidRDefault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Vårdnadshavarens önskemål om familjehemmet:</w:t>
                </w:r>
              </w:p>
            </w:tc>
            <w:sdt>
              <w:sdtPr>
                <w:rPr>
                  <w:rFonts w:ascii="Aptos" w:hAnsi="Aptos"/>
                </w:rPr>
                <w:alias w:val="Vårdnadshavarens önskemål om familjehemmet"/>
                <w:tag w:val="Vårdnadshavarens önskemål om familjehemmet"/>
                <w:id w:val="1304202062"/>
                <w:lock w:val="sdtLocked"/>
                <w:placeholder>
                  <w:docPart w:val="2F38256E02834CB181920288ED577D18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5EFBFF4D" w14:textId="71BCB012" w:rsidR="0020251E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14DC24D2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7431838F" w14:textId="10198852" w:rsidR="0020251E" w:rsidRPr="00A22F9D" w:rsidRDefault="00A22F9D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Krävs det att någon familjehemsförälder finns hemma på hel/deltid kopplat till placeringen?</w:t>
                </w:r>
              </w:p>
            </w:tc>
            <w:tc>
              <w:tcPr>
                <w:tcW w:w="5806" w:type="dxa"/>
                <w:shd w:val="clear" w:color="auto" w:fill="auto"/>
              </w:tcPr>
              <w:sdt>
                <w:sdtPr>
                  <w:rPr>
                    <w:rFonts w:ascii="Aptos" w:hAnsi="Aptos"/>
                  </w:rPr>
                  <w:alias w:val="Behöver förälder vara hemma"/>
                  <w:tag w:val="Behöver förälder vara hemma"/>
                  <w:id w:val="2090501301"/>
                  <w:lock w:val="sdtLocked"/>
                  <w:placeholder>
                    <w:docPart w:val="4077026B0F5B4E5D82CCC281F6F83671"/>
                  </w:placeholder>
                  <w:showingPlcHdr/>
                  <w:dropDownList>
                    <w:listItem w:displayText="Välj ett objekt." w:value=""/>
                    <w:listItem w:displayText="Ja, heltid" w:value="Ja, heltid"/>
                    <w:listItem w:displayText="Ja, deltid" w:value="Ja, deltid"/>
                    <w:listItem w:displayText="Nej" w:value="Nej"/>
                  </w:dropDownList>
                </w:sdtPr>
                <w:sdtEndPr/>
                <w:sdtContent>
                  <w:p w14:paraId="2435986D" w14:textId="7841F266" w:rsidR="0020251E" w:rsidRPr="00A22F9D" w:rsidRDefault="00F45903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Välj ett objekt.</w:t>
                    </w:r>
                  </w:p>
                </w:sdtContent>
              </w:sdt>
              <w:p w14:paraId="19829846" w14:textId="77777777" w:rsidR="00A4279F" w:rsidRPr="00A22F9D" w:rsidRDefault="00A4279F">
                <w:pPr>
                  <w:rPr>
                    <w:rFonts w:ascii="Aptos" w:hAnsi="Aptos"/>
                  </w:rPr>
                </w:pPr>
              </w:p>
              <w:p w14:paraId="2A90ECE0" w14:textId="4F84C9A8" w:rsidR="00A4279F" w:rsidRPr="00A22F9D" w:rsidRDefault="00A4279F">
                <w:pPr>
                  <w:rPr>
                    <w:rFonts w:ascii="Aptos" w:hAnsi="Aptos"/>
                  </w:rPr>
                </w:pPr>
                <w:r w:rsidRPr="00A22F9D">
                  <w:rPr>
                    <w:rFonts w:ascii="Aptos" w:hAnsi="Aptos"/>
                  </w:rPr>
                  <w:t xml:space="preserve">Ev. kommentar: </w:t>
                </w:r>
                <w:sdt>
                  <w:sdtPr>
                    <w:rPr>
                      <w:rFonts w:ascii="Aptos" w:hAnsi="Aptos"/>
                    </w:rPr>
                    <w:alias w:val="Kommentar till behöver förälder vara hemma"/>
                    <w:tag w:val="Kommentar till behöver förälder vara hemma"/>
                    <w:id w:val="-1715261002"/>
                    <w:placeholder>
                      <w:docPart w:val="F538D78F9D64456D93A1248587C874BB"/>
                    </w:placeholder>
                    <w:showingPlcHdr/>
                    <w:text/>
                  </w:sdtPr>
                  <w:sdtEndPr/>
                  <w:sdtContent>
                    <w:r w:rsidR="00F45903"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sdtContent>
                </w:sdt>
              </w:p>
            </w:tc>
          </w:tr>
          <w:tr w:rsidR="000156B8" w14:paraId="081396CE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15CA9605" w14:textId="1C611D39" w:rsidR="000156B8" w:rsidRPr="00A22F9D" w:rsidRDefault="00FE0D45">
                <w:pPr>
                  <w:rPr>
                    <w:rFonts w:ascii="Aptos" w:hAnsi="Aptos"/>
                    <w:b/>
                    <w:bCs/>
                  </w:rPr>
                </w:pPr>
                <w:r w:rsidRPr="00FE0D45">
                  <w:rPr>
                    <w:rFonts w:ascii="Aptos" w:hAnsi="Aptos"/>
                    <w:b/>
                    <w:bCs/>
                  </w:rPr>
                  <w:t>Ska familjehemmet ta särskild hänsyn till barnet/familjens religion?</w:t>
                </w:r>
              </w:p>
            </w:tc>
            <w:sdt>
              <w:sdtPr>
                <w:rPr>
                  <w:rFonts w:ascii="Aptos" w:hAnsi="Aptos"/>
                </w:rPr>
                <w:alias w:val="Särskild hänsyn till religion"/>
                <w:tag w:val="Särskild hänsyn till religion"/>
                <w:id w:val="-345644332"/>
                <w:lock w:val="sdtLocked"/>
                <w:placeholder>
                  <w:docPart w:val="C3BD5803269A413D8B16F667C77B186A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17EA06CD" w14:textId="2469EE18" w:rsidR="000156B8" w:rsidRPr="00A22F9D" w:rsidRDefault="00FE0D45">
                    <w:pPr>
                      <w:rPr>
                        <w:rFonts w:ascii="Aptos" w:hAnsi="Aptos"/>
                      </w:rPr>
                    </w:pPr>
                    <w:r w:rsidRPr="009A6490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20251E" w14:paraId="39E7F130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5C7D3ECA" w14:textId="77777777" w:rsidR="0020251E" w:rsidRPr="00A22F9D" w:rsidRDefault="00383E8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lastRenderedPageBreak/>
                  <w:t>Övrigt särskilt önskemål hos familjehemmet:</w:t>
                </w:r>
              </w:p>
            </w:tc>
            <w:sdt>
              <w:sdtPr>
                <w:rPr>
                  <w:rFonts w:ascii="Aptos" w:hAnsi="Aptos"/>
                </w:rPr>
                <w:alias w:val="Övrigt särskilt önskemål hos familjehemmet"/>
                <w:tag w:val="Övrigt särskilt önskemål hos familjehemmet"/>
                <w:id w:val="1861165317"/>
                <w:lock w:val="sdtLocked"/>
                <w:placeholder>
                  <w:docPart w:val="A615423D9EAD4128B7F0C912B645D0D9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4BDEB58E" w14:textId="37890DD2" w:rsidR="0020251E" w:rsidRPr="00A22F9D" w:rsidRDefault="00D0127F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6463A" w14:paraId="3CAA8B59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5D5B6459" w14:textId="0A5E7C34" w:rsidR="00F6463A" w:rsidRPr="00A22F9D" w:rsidRDefault="00F6463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Finns det någon av alla faktorer kring familjehemmet som särskilt ska prioriteras?</w:t>
                </w:r>
              </w:p>
            </w:tc>
            <w:sdt>
              <w:sdtPr>
                <w:rPr>
                  <w:rFonts w:ascii="Aptos" w:hAnsi="Aptos"/>
                </w:rPr>
                <w:alias w:val="Faktorer som särskilt ska prioriteras"/>
                <w:tag w:val="Faktorer som särskilt ska prioriteras"/>
                <w:id w:val="240848909"/>
                <w:lock w:val="sdtLocked"/>
                <w:placeholder>
                  <w:docPart w:val="0ABE4CBA3B694C319FEBC8262BE404E4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1625A152" w14:textId="013E1490" w:rsidR="00F6463A" w:rsidRPr="00A22F9D" w:rsidRDefault="00F6463A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6463A" w14:paraId="008B1685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1B0A2D3D" w14:textId="7877ADF4" w:rsidR="00F6463A" w:rsidRPr="00A22F9D" w:rsidRDefault="00F6463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Finns det någo</w:t>
                </w:r>
                <w:r w:rsidR="00F60626" w:rsidRPr="00A22F9D">
                  <w:rPr>
                    <w:rFonts w:ascii="Aptos" w:hAnsi="Aptos"/>
                    <w:b/>
                    <w:bCs/>
                  </w:rPr>
                  <w:t>t</w:t>
                </w:r>
                <w:r w:rsidRPr="00A22F9D">
                  <w:rPr>
                    <w:rFonts w:ascii="Aptos" w:hAnsi="Aptos"/>
                    <w:b/>
                    <w:bCs/>
                  </w:rPr>
                  <w:t xml:space="preserve"> kring familjehemmet som absolut inte matchar med barnet/ungdomen</w:t>
                </w:r>
                <w:r w:rsidR="00F60626" w:rsidRPr="00A22F9D">
                  <w:rPr>
                    <w:rFonts w:ascii="Aptos" w:hAnsi="Aptos"/>
                    <w:b/>
                    <w:bCs/>
                  </w:rPr>
                  <w:t>?</w:t>
                </w:r>
              </w:p>
            </w:tc>
            <w:sdt>
              <w:sdtPr>
                <w:rPr>
                  <w:rFonts w:ascii="Aptos" w:hAnsi="Aptos"/>
                </w:rPr>
                <w:alias w:val="Finns det något kring familjehemmet som inte matchar "/>
                <w:tag w:val="Finns det något kring familjehemmet som inte matchar "/>
                <w:id w:val="-58244780"/>
                <w:lock w:val="sdtLocked"/>
                <w:placeholder>
                  <w:docPart w:val="B41365109C47483FB4D06D35623AA000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70762C36" w14:textId="5DBD225A" w:rsidR="00F6463A" w:rsidRPr="00A22F9D" w:rsidRDefault="00BC6FF0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6463A" w14:paraId="56C57995" w14:textId="77777777" w:rsidTr="00175137">
            <w:tc>
              <w:tcPr>
                <w:tcW w:w="3256" w:type="dxa"/>
                <w:shd w:val="clear" w:color="auto" w:fill="C5E0B3" w:themeFill="accent6" w:themeFillTint="66"/>
              </w:tcPr>
              <w:p w14:paraId="13786B6F" w14:textId="452A2745" w:rsidR="00F6463A" w:rsidRPr="00A22F9D" w:rsidRDefault="00F6463A">
                <w:pPr>
                  <w:rPr>
                    <w:rFonts w:ascii="Aptos" w:hAnsi="Aptos"/>
                    <w:b/>
                    <w:bCs/>
                  </w:rPr>
                </w:pPr>
                <w:r w:rsidRPr="00A22F9D">
                  <w:rPr>
                    <w:rFonts w:ascii="Aptos" w:hAnsi="Aptos"/>
                    <w:b/>
                    <w:bCs/>
                  </w:rPr>
                  <w:t>Finns det något särskilt som är viktigt för ett familjehem att tänka på i bemötandet av barnet/ungdomen?</w:t>
                </w:r>
              </w:p>
            </w:tc>
            <w:sdt>
              <w:sdtPr>
                <w:rPr>
                  <w:rFonts w:ascii="Aptos" w:hAnsi="Aptos"/>
                </w:rPr>
                <w:alias w:val="Särskilt viktigt att tänka på i bemötandet "/>
                <w:tag w:val="Särskilt viktigt att tänka på i bemötandet "/>
                <w:id w:val="-1227761800"/>
                <w:lock w:val="sdtLocked"/>
                <w:placeholder>
                  <w:docPart w:val="C0DAB06DC1F4478EB74E452E8760D725"/>
                </w:placeholder>
                <w:showingPlcHdr/>
                <w:text/>
              </w:sdtPr>
              <w:sdtEndPr/>
              <w:sdtContent>
                <w:tc>
                  <w:tcPr>
                    <w:tcW w:w="5806" w:type="dxa"/>
                    <w:shd w:val="clear" w:color="auto" w:fill="auto"/>
                  </w:tcPr>
                  <w:p w14:paraId="0DBE40B8" w14:textId="79A44B2D" w:rsidR="00F6463A" w:rsidRPr="00A22F9D" w:rsidRDefault="00F6463A">
                    <w:pPr>
                      <w:rPr>
                        <w:rFonts w:ascii="Aptos" w:hAnsi="Aptos"/>
                      </w:rPr>
                    </w:pPr>
                    <w:r w:rsidRPr="00A22F9D">
                      <w:rPr>
                        <w:rStyle w:val="Platshllartext"/>
                        <w:rFonts w:ascii="Aptos" w:hAnsi="Aptos"/>
                      </w:rPr>
                      <w:t>Klicka eller tryck här för att ange text.</w:t>
                    </w:r>
                  </w:p>
                </w:tc>
              </w:sdtContent>
            </w:sdt>
          </w:tr>
        </w:tbl>
      </w:sdtContent>
    </w:sdt>
    <w:p w14:paraId="08A3C075" w14:textId="62046C2D" w:rsidR="00680616" w:rsidRDefault="00680616"/>
    <w:p w14:paraId="2B8F40C5" w14:textId="000380F7" w:rsidR="0016360F" w:rsidRPr="0016360F" w:rsidRDefault="0016360F" w:rsidP="0016360F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sv-SE"/>
          <w14:ligatures w14:val="none"/>
        </w:rPr>
      </w:pPr>
    </w:p>
    <w:sectPr w:rsidR="0016360F" w:rsidRPr="0016360F" w:rsidSect="002025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6588" w14:textId="77777777" w:rsidR="00175137" w:rsidRDefault="00175137" w:rsidP="00175137">
      <w:pPr>
        <w:spacing w:after="0" w:line="240" w:lineRule="auto"/>
      </w:pPr>
      <w:r>
        <w:separator/>
      </w:r>
    </w:p>
  </w:endnote>
  <w:endnote w:type="continuationSeparator" w:id="0">
    <w:p w14:paraId="68D0C805" w14:textId="77777777" w:rsidR="00175137" w:rsidRDefault="00175137" w:rsidP="0017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6E7B" w14:textId="77777777" w:rsidR="00175137" w:rsidRDefault="00175137" w:rsidP="00175137">
      <w:pPr>
        <w:spacing w:after="0" w:line="240" w:lineRule="auto"/>
      </w:pPr>
      <w:r>
        <w:separator/>
      </w:r>
    </w:p>
  </w:footnote>
  <w:footnote w:type="continuationSeparator" w:id="0">
    <w:p w14:paraId="63D633AE" w14:textId="77777777" w:rsidR="00175137" w:rsidRDefault="00175137" w:rsidP="0017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F74" w14:textId="3FE40642" w:rsidR="00175137" w:rsidRDefault="00175137" w:rsidP="00175137">
    <w:pPr>
      <w:pStyle w:val="Normalwebb"/>
    </w:pPr>
    <w:r>
      <w:rPr>
        <w:noProof/>
      </w:rPr>
      <w:drawing>
        <wp:inline distT="0" distB="0" distL="0" distR="0" wp14:anchorId="2BCF8311" wp14:editId="2E098D97">
          <wp:extent cx="1126190" cy="28624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299" cy="28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8997A" w14:textId="7BF42D42" w:rsidR="00D1096E" w:rsidRPr="00D1096E" w:rsidRDefault="00D1096E" w:rsidP="00175137">
    <w:pPr>
      <w:pStyle w:val="Normalwebb"/>
      <w:rPr>
        <w:rFonts w:ascii="Aptos" w:hAnsi="Aptos"/>
        <w:b/>
        <w:bCs/>
      </w:rPr>
    </w:pPr>
    <w:r w:rsidRPr="00D1096E">
      <w:rPr>
        <w:rFonts w:ascii="Aptos" w:hAnsi="Aptos"/>
        <w:b/>
        <w:bCs/>
      </w:rPr>
      <w:t>Placeringsförfrågan formulär</w:t>
    </w:r>
  </w:p>
  <w:p w14:paraId="643BD82D" w14:textId="77777777" w:rsidR="00175137" w:rsidRDefault="001751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C48"/>
    <w:multiLevelType w:val="hybridMultilevel"/>
    <w:tmpl w:val="B32E7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B7522"/>
    <w:multiLevelType w:val="hybridMultilevel"/>
    <w:tmpl w:val="D2E4F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6F0C"/>
    <w:multiLevelType w:val="hybridMultilevel"/>
    <w:tmpl w:val="B9C89B9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085F95"/>
    <w:multiLevelType w:val="multilevel"/>
    <w:tmpl w:val="35F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2B65E8"/>
    <w:multiLevelType w:val="multilevel"/>
    <w:tmpl w:val="8B3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3D09C2"/>
    <w:multiLevelType w:val="hybridMultilevel"/>
    <w:tmpl w:val="8B802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430117">
    <w:abstractNumId w:val="4"/>
  </w:num>
  <w:num w:numId="2" w16cid:durableId="1741126925">
    <w:abstractNumId w:val="3"/>
  </w:num>
  <w:num w:numId="3" w16cid:durableId="214244665">
    <w:abstractNumId w:val="1"/>
  </w:num>
  <w:num w:numId="4" w16cid:durableId="468783127">
    <w:abstractNumId w:val="5"/>
  </w:num>
  <w:num w:numId="5" w16cid:durableId="728917470">
    <w:abstractNumId w:val="2"/>
  </w:num>
  <w:num w:numId="6" w16cid:durableId="74627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57"/>
    <w:rsid w:val="000156B8"/>
    <w:rsid w:val="000B66E6"/>
    <w:rsid w:val="000E3657"/>
    <w:rsid w:val="0016360F"/>
    <w:rsid w:val="00175137"/>
    <w:rsid w:val="00194137"/>
    <w:rsid w:val="001B6EE2"/>
    <w:rsid w:val="001C1CD1"/>
    <w:rsid w:val="0020251E"/>
    <w:rsid w:val="002028FD"/>
    <w:rsid w:val="002153A1"/>
    <w:rsid w:val="00262A16"/>
    <w:rsid w:val="00270EF3"/>
    <w:rsid w:val="00383E8A"/>
    <w:rsid w:val="003F1E58"/>
    <w:rsid w:val="00451034"/>
    <w:rsid w:val="004A3CB3"/>
    <w:rsid w:val="004E3F26"/>
    <w:rsid w:val="00524E5A"/>
    <w:rsid w:val="00592832"/>
    <w:rsid w:val="005A030E"/>
    <w:rsid w:val="005C500A"/>
    <w:rsid w:val="005F6095"/>
    <w:rsid w:val="0061044B"/>
    <w:rsid w:val="006238A8"/>
    <w:rsid w:val="006540EB"/>
    <w:rsid w:val="0066779B"/>
    <w:rsid w:val="006772DE"/>
    <w:rsid w:val="00680616"/>
    <w:rsid w:val="00696440"/>
    <w:rsid w:val="006D4375"/>
    <w:rsid w:val="0072177B"/>
    <w:rsid w:val="00755E98"/>
    <w:rsid w:val="0078397A"/>
    <w:rsid w:val="007C50AD"/>
    <w:rsid w:val="007D3E6B"/>
    <w:rsid w:val="008136B5"/>
    <w:rsid w:val="00832537"/>
    <w:rsid w:val="0083761D"/>
    <w:rsid w:val="00842DA4"/>
    <w:rsid w:val="008C2328"/>
    <w:rsid w:val="009036F1"/>
    <w:rsid w:val="00914494"/>
    <w:rsid w:val="00976A85"/>
    <w:rsid w:val="00A21B0A"/>
    <w:rsid w:val="00A22F9D"/>
    <w:rsid w:val="00A23C30"/>
    <w:rsid w:val="00A25873"/>
    <w:rsid w:val="00A4279F"/>
    <w:rsid w:val="00A81E8F"/>
    <w:rsid w:val="00AA3BA6"/>
    <w:rsid w:val="00AE2E14"/>
    <w:rsid w:val="00B31DD4"/>
    <w:rsid w:val="00B50090"/>
    <w:rsid w:val="00BC6FF0"/>
    <w:rsid w:val="00BE207E"/>
    <w:rsid w:val="00C774F6"/>
    <w:rsid w:val="00D0127F"/>
    <w:rsid w:val="00D1096E"/>
    <w:rsid w:val="00D26B1C"/>
    <w:rsid w:val="00D3139A"/>
    <w:rsid w:val="00D703BF"/>
    <w:rsid w:val="00E06D8B"/>
    <w:rsid w:val="00E27E08"/>
    <w:rsid w:val="00F269D7"/>
    <w:rsid w:val="00F45903"/>
    <w:rsid w:val="00F60626"/>
    <w:rsid w:val="00F6463A"/>
    <w:rsid w:val="00F66447"/>
    <w:rsid w:val="00F7153B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C567"/>
  <w15:docId w15:val="{5FA45CA1-B793-462E-8C85-D7075B1D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0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028FD"/>
    <w:rPr>
      <w:color w:val="808080"/>
    </w:rPr>
  </w:style>
  <w:style w:type="character" w:customStyle="1" w:styleId="cf01">
    <w:name w:val="cf01"/>
    <w:basedOn w:val="Standardstycketeckensnitt"/>
    <w:rsid w:val="00D703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6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Normalwebb">
    <w:name w:val="Normal (Web)"/>
    <w:basedOn w:val="Normal"/>
    <w:uiPriority w:val="99"/>
    <w:semiHidden/>
    <w:unhideWhenUsed/>
    <w:rsid w:val="00BE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Liststycke">
    <w:name w:val="List Paragraph"/>
    <w:basedOn w:val="Normal"/>
    <w:uiPriority w:val="34"/>
    <w:qFormat/>
    <w:rsid w:val="00BE207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7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5137"/>
  </w:style>
  <w:style w:type="paragraph" w:styleId="Sidfot">
    <w:name w:val="footer"/>
    <w:basedOn w:val="Normal"/>
    <w:link w:val="SidfotChar"/>
    <w:uiPriority w:val="99"/>
    <w:unhideWhenUsed/>
    <w:rsid w:val="0017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F80A11E414C4BB8B208004521C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7F469-21AD-40EA-8A14-850F247139A1}"/>
      </w:docPartPr>
      <w:docPartBody>
        <w:p w:rsidR="00E01AAD" w:rsidRDefault="0020434C" w:rsidP="0020434C">
          <w:pPr>
            <w:pStyle w:val="144F80A11E414C4BB8B208004521C33B"/>
          </w:pPr>
          <w:r w:rsidRPr="00A22F9D">
            <w:rPr>
              <w:rStyle w:val="Platshllartext"/>
              <w:rFonts w:ascii="Aptos" w:hAnsi="Aptos"/>
            </w:rPr>
            <w:t>Klicka eller tryck här för att ange datum.</w:t>
          </w:r>
        </w:p>
      </w:docPartBody>
    </w:docPart>
    <w:docPart>
      <w:docPartPr>
        <w:name w:val="EDDFED3CA23249A28CFE968A913A7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58684-A454-4968-83D6-5A4234B846DD}"/>
      </w:docPartPr>
      <w:docPartBody>
        <w:p w:rsidR="00E01AAD" w:rsidRDefault="0020434C" w:rsidP="0020434C">
          <w:pPr>
            <w:pStyle w:val="EDDFED3CA23249A28CFE968A913A71AD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EFEB66772F2C4B82AA2E0A24B7A41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BC765-D644-4071-A9AE-BDDC9B714219}"/>
      </w:docPartPr>
      <w:docPartBody>
        <w:p w:rsidR="00E01AAD" w:rsidRDefault="0020434C" w:rsidP="0020434C">
          <w:pPr>
            <w:pStyle w:val="EFEB66772F2C4B82AA2E0A24B7A41B8B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D00667DB4A3B4F79972F540DF8C4B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7F90B-C2DF-4CF2-ABF8-EF9660708BB5}"/>
      </w:docPartPr>
      <w:docPartBody>
        <w:p w:rsidR="00E01AAD" w:rsidRDefault="0020434C" w:rsidP="0020434C">
          <w:pPr>
            <w:pStyle w:val="D00667DB4A3B4F79972F540DF8C4BBDE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C6EC5482404A4B0F9C999B4EB6884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BCE0E-6B03-4E0E-B050-0F358E0F6FF7}"/>
      </w:docPartPr>
      <w:docPartBody>
        <w:p w:rsidR="00E01AAD" w:rsidRDefault="0020434C" w:rsidP="0020434C">
          <w:pPr>
            <w:pStyle w:val="C6EC5482404A4B0F9C999B4EB68849D7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7F9D65499E89456CBEF39E157D4FE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C2C20-8255-4F09-AFE1-7BCF81267220}"/>
      </w:docPartPr>
      <w:docPartBody>
        <w:p w:rsidR="00E01AAD" w:rsidRDefault="0020434C" w:rsidP="0020434C">
          <w:pPr>
            <w:pStyle w:val="7F9D65499E89456CBEF39E157D4FEA43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06B68A9F60A040BC9D533763A4BFC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2D5C4-C3AC-4AAF-9641-6935F88C940B}"/>
      </w:docPartPr>
      <w:docPartBody>
        <w:p w:rsidR="00E01AAD" w:rsidRDefault="0020434C" w:rsidP="0020434C">
          <w:pPr>
            <w:pStyle w:val="06B68A9F60A040BC9D533763A4BFC114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803AB18ECF194C2AB274033734F4F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6F3CA-35AF-4068-B5E8-D9DCA3B202D7}"/>
      </w:docPartPr>
      <w:docPartBody>
        <w:p w:rsidR="00E01AAD" w:rsidRDefault="0020434C" w:rsidP="0020434C">
          <w:pPr>
            <w:pStyle w:val="803AB18ECF194C2AB274033734F4F65D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B166F69F10F940A695DBAD62C62EE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4286F-A23C-4E38-8FFD-1249FB65F427}"/>
      </w:docPartPr>
      <w:docPartBody>
        <w:p w:rsidR="00E01AAD" w:rsidRDefault="0020434C" w:rsidP="0020434C">
          <w:pPr>
            <w:pStyle w:val="B166F69F10F940A695DBAD62C62EE755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B26AD3EC69AA445D95DD13FA73329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8B6F7-1F80-42F3-BFF1-747648246B5E}"/>
      </w:docPartPr>
      <w:docPartBody>
        <w:p w:rsidR="00E01AAD" w:rsidRDefault="0020434C" w:rsidP="0020434C">
          <w:pPr>
            <w:pStyle w:val="B26AD3EC69AA445D95DD13FA73329635"/>
          </w:pPr>
          <w:r w:rsidRPr="00A22F9D">
            <w:rPr>
              <w:rStyle w:val="Platshllartext"/>
              <w:rFonts w:ascii="Aptos" w:hAnsi="Aptos"/>
            </w:rPr>
            <w:t>Klicka eller tryck här för att ange datum.</w:t>
          </w:r>
        </w:p>
      </w:docPartBody>
    </w:docPart>
    <w:docPart>
      <w:docPartPr>
        <w:name w:val="481CDEA07137487085F591CB71E1C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000AF-7CB9-46B6-A79C-4649B22A7E90}"/>
      </w:docPartPr>
      <w:docPartBody>
        <w:p w:rsidR="00E01AAD" w:rsidRDefault="0020434C" w:rsidP="0020434C">
          <w:pPr>
            <w:pStyle w:val="481CDEA07137487085F591CB71E1C52D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2C91E023297C405FAE1727EC046FA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11D2E-9405-4F75-9FE2-DB5B9A4C36F1}"/>
      </w:docPartPr>
      <w:docPartBody>
        <w:p w:rsidR="00E01AAD" w:rsidRDefault="0020434C" w:rsidP="0020434C">
          <w:pPr>
            <w:pStyle w:val="2C91E023297C405FAE1727EC046FAAE2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2C1094B5186446B6B65F5E8E1200D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5CE74-F793-4B79-AE08-5E3E7FD2ECF6}"/>
      </w:docPartPr>
      <w:docPartBody>
        <w:p w:rsidR="00E01AAD" w:rsidRDefault="0020434C" w:rsidP="0020434C">
          <w:pPr>
            <w:pStyle w:val="2C1094B5186446B6B65F5E8E1200D142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CBBCA3DD020C4A70AE48849F191BF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558AA-614F-492C-8106-CF995AA90401}"/>
      </w:docPartPr>
      <w:docPartBody>
        <w:p w:rsidR="00E01AAD" w:rsidRDefault="0020434C" w:rsidP="0020434C">
          <w:pPr>
            <w:pStyle w:val="CBBCA3DD020C4A70AE48849F191BFA27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C931DFC7FBF04630BE2000B7D65D2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7B035-57DA-4AAD-933E-9456849001F4}"/>
      </w:docPartPr>
      <w:docPartBody>
        <w:p w:rsidR="00E01AAD" w:rsidRDefault="0020434C" w:rsidP="0020434C">
          <w:pPr>
            <w:pStyle w:val="C931DFC7FBF04630BE2000B7D65D281F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0C10841288774F35A6E597FF60503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77ADC-4BE7-4DE7-9B63-0261C2C9FC08}"/>
      </w:docPartPr>
      <w:docPartBody>
        <w:p w:rsidR="00E01AAD" w:rsidRDefault="0020434C" w:rsidP="0020434C">
          <w:pPr>
            <w:pStyle w:val="0C10841288774F35A6E597FF60503CA8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F8698E36D7DD409197EE5F679638F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1E575-A880-4DC5-BD21-214C0E296E50}"/>
      </w:docPartPr>
      <w:docPartBody>
        <w:p w:rsidR="00E01AAD" w:rsidRDefault="0020434C" w:rsidP="0020434C">
          <w:pPr>
            <w:pStyle w:val="F8698E36D7DD409197EE5F679638F445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63EE026E03A8431996952E7C02DF1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83D32-5D39-43F7-BAC1-0B437280D976}"/>
      </w:docPartPr>
      <w:docPartBody>
        <w:p w:rsidR="00E01AAD" w:rsidRDefault="0020434C" w:rsidP="0020434C">
          <w:pPr>
            <w:pStyle w:val="63EE026E03A8431996952E7C02DF1D58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B2C1F6A26CA947599B75CCC39E2DA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5571E-5D4A-40D6-BFE2-334311AFE46E}"/>
      </w:docPartPr>
      <w:docPartBody>
        <w:p w:rsidR="00E01AAD" w:rsidRDefault="0020434C" w:rsidP="0020434C">
          <w:pPr>
            <w:pStyle w:val="B2C1F6A26CA947599B75CCC39E2DAA9E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E62D7AA324DF4B93AECC5D3278E9D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854D7-767F-486A-BFEE-5F693817046C}"/>
      </w:docPartPr>
      <w:docPartBody>
        <w:p w:rsidR="00E01AAD" w:rsidRDefault="0020434C" w:rsidP="0020434C">
          <w:pPr>
            <w:pStyle w:val="E62D7AA324DF4B93AECC5D3278E9D8CB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4E0EFB8175DF4C8C81618F7D927DF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76205-C825-4384-AB10-0222D340555A}"/>
      </w:docPartPr>
      <w:docPartBody>
        <w:p w:rsidR="00E01AAD" w:rsidRDefault="0020434C" w:rsidP="0020434C">
          <w:pPr>
            <w:pStyle w:val="4E0EFB8175DF4C8C81618F7D927DFC4A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C82369363EB1475A8774FA049D087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E379C-EB2A-4C13-BBCB-910DFAC0AF41}"/>
      </w:docPartPr>
      <w:docPartBody>
        <w:p w:rsidR="00E01AAD" w:rsidRDefault="0020434C" w:rsidP="0020434C">
          <w:pPr>
            <w:pStyle w:val="C82369363EB1475A8774FA049D0874AA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04A943431B134669844B3087C4443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DABDC-03AA-4B23-8850-2BB001810992}"/>
      </w:docPartPr>
      <w:docPartBody>
        <w:p w:rsidR="00E01AAD" w:rsidRDefault="0020434C" w:rsidP="0020434C">
          <w:pPr>
            <w:pStyle w:val="04A943431B134669844B3087C444357C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1692FBE30DB241AF88E5BD4752C1C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8FE18-61DD-497A-B3FA-8C4600B5BB62}"/>
      </w:docPartPr>
      <w:docPartBody>
        <w:p w:rsidR="00E01AAD" w:rsidRDefault="0020434C" w:rsidP="0020434C">
          <w:pPr>
            <w:pStyle w:val="1692FBE30DB241AF88E5BD4752C1C07C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C00702B114C14D43A5DF80A8BD28A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E0CA6-E566-42DC-B622-B6DEEA5B02FC}"/>
      </w:docPartPr>
      <w:docPartBody>
        <w:p w:rsidR="00E01AAD" w:rsidRDefault="0020434C" w:rsidP="0020434C">
          <w:pPr>
            <w:pStyle w:val="C00702B114C14D43A5DF80A8BD28A9FC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873D927832CD4CD98D1B598CC4643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835A9-A31E-4891-B029-63006E31AEF4}"/>
      </w:docPartPr>
      <w:docPartBody>
        <w:p w:rsidR="00E01AAD" w:rsidRDefault="0020434C" w:rsidP="0020434C">
          <w:pPr>
            <w:pStyle w:val="873D927832CD4CD98D1B598CC4643FCB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9DEA60AAF5D840BFA6543B09D5291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E0456-B9DD-42FD-8E0D-880582A9B5F8}"/>
      </w:docPartPr>
      <w:docPartBody>
        <w:p w:rsidR="00E01AAD" w:rsidRDefault="0020434C" w:rsidP="0020434C">
          <w:pPr>
            <w:pStyle w:val="9DEA60AAF5D840BFA6543B09D5291069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DFDEDCFD229F44EB936D7AF9289F0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E15B0-FC12-4114-8101-D2AA4D95C68E}"/>
      </w:docPartPr>
      <w:docPartBody>
        <w:p w:rsidR="00E01AAD" w:rsidRDefault="0020434C" w:rsidP="0020434C">
          <w:pPr>
            <w:pStyle w:val="DFDEDCFD229F44EB936D7AF9289F090D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C25A734C72E94C348FA9C2A81AF55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CEC58-EDC1-4B03-95AB-DCE45C90CD45}"/>
      </w:docPartPr>
      <w:docPartBody>
        <w:p w:rsidR="00E01AAD" w:rsidRDefault="0020434C" w:rsidP="0020434C">
          <w:pPr>
            <w:pStyle w:val="C25A734C72E94C348FA9C2A81AF55BCD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25737F0763564579976169F612F52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C78DA-A846-4D57-9020-090E8C8E26A3}"/>
      </w:docPartPr>
      <w:docPartBody>
        <w:p w:rsidR="00E01AAD" w:rsidRDefault="0020434C" w:rsidP="0020434C">
          <w:pPr>
            <w:pStyle w:val="25737F0763564579976169F612F52364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55FD1B98824746298927BB4315E72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13BF2-8A2B-400A-990B-C5DCEF526B37}"/>
      </w:docPartPr>
      <w:docPartBody>
        <w:p w:rsidR="00E01AAD" w:rsidRDefault="0020434C" w:rsidP="0020434C">
          <w:pPr>
            <w:pStyle w:val="55FD1B98824746298927BB4315E729FA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AC33AF30DE9547D4934117ADFA0F6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8AF9D-4B84-484F-9DBE-210D7AEBF68E}"/>
      </w:docPartPr>
      <w:docPartBody>
        <w:p w:rsidR="00E01AAD" w:rsidRDefault="0020434C" w:rsidP="0020434C">
          <w:pPr>
            <w:pStyle w:val="AC33AF30DE9547D4934117ADFA0F66B0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9999A4FD6D6B43DBB155DB8B636C8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F940D-51D1-416E-8E72-B5DEBFB146AE}"/>
      </w:docPartPr>
      <w:docPartBody>
        <w:p w:rsidR="00E01AAD" w:rsidRDefault="0020434C" w:rsidP="0020434C">
          <w:pPr>
            <w:pStyle w:val="9999A4FD6D6B43DBB155DB8B636C8882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E331D7A4BFAD46EB9DD24090044CC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686CA-5EC7-4B8F-B1E7-6D264D4196F3}"/>
      </w:docPartPr>
      <w:docPartBody>
        <w:p w:rsidR="00E01AAD" w:rsidRDefault="0020434C" w:rsidP="0020434C">
          <w:pPr>
            <w:pStyle w:val="E331D7A4BFAD46EB9DD24090044CCFCB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02B8F26603B64587AEA0C9E04D7C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DBD40-658E-49FE-B192-C831D88B9226}"/>
      </w:docPartPr>
      <w:docPartBody>
        <w:p w:rsidR="00E01AAD" w:rsidRDefault="0020434C" w:rsidP="0020434C">
          <w:pPr>
            <w:pStyle w:val="02B8F26603B64587AEA0C9E04D7CF9F7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33C5AB39EFE34CDC9FA710A93FA8F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3886B-E318-4F02-BF3B-D5A5325F77B8}"/>
      </w:docPartPr>
      <w:docPartBody>
        <w:p w:rsidR="00E01AAD" w:rsidRDefault="0020434C" w:rsidP="0020434C">
          <w:pPr>
            <w:pStyle w:val="33C5AB39EFE34CDC9FA710A93FA8F52C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2F38256E02834CB181920288ED577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F7C48-8C51-4CA1-B14B-ED4CEA3708D4}"/>
      </w:docPartPr>
      <w:docPartBody>
        <w:p w:rsidR="00E01AAD" w:rsidRDefault="0020434C" w:rsidP="0020434C">
          <w:pPr>
            <w:pStyle w:val="2F38256E02834CB181920288ED577D18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4077026B0F5B4E5D82CCC281F6F83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10640-3497-4249-A01B-565B7A2A19EB}"/>
      </w:docPartPr>
      <w:docPartBody>
        <w:p w:rsidR="00E01AAD" w:rsidRDefault="0020434C" w:rsidP="0020434C">
          <w:pPr>
            <w:pStyle w:val="4077026B0F5B4E5D82CCC281F6F83671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F538D78F9D64456D93A1248587C87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1484E-3BF3-4E2F-A792-F984D264199B}"/>
      </w:docPartPr>
      <w:docPartBody>
        <w:p w:rsidR="00E01AAD" w:rsidRDefault="0020434C" w:rsidP="0020434C">
          <w:pPr>
            <w:pStyle w:val="F538D78F9D64456D93A1248587C874BB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A615423D9EAD4128B7F0C912B645D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9721D-BA47-49CB-BD55-C1BEDB5C6AED}"/>
      </w:docPartPr>
      <w:docPartBody>
        <w:p w:rsidR="00E01AAD" w:rsidRDefault="0020434C" w:rsidP="0020434C">
          <w:pPr>
            <w:pStyle w:val="A615423D9EAD4128B7F0C912B645D0D9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C537BBC0ACA9470AA19445ECA3769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DD788-1B83-4421-AB19-4AAF000BCF75}"/>
      </w:docPartPr>
      <w:docPartBody>
        <w:p w:rsidR="004A70CA" w:rsidRDefault="0020434C" w:rsidP="0020434C">
          <w:pPr>
            <w:pStyle w:val="C537BBC0ACA9470AA19445ECA3769DED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D163F09066A54C4FB91223F703069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39DD2-0087-462E-9F1B-926DA146F23E}"/>
      </w:docPartPr>
      <w:docPartBody>
        <w:p w:rsidR="004A70CA" w:rsidRDefault="0020434C" w:rsidP="0020434C">
          <w:pPr>
            <w:pStyle w:val="D163F09066A54C4FB91223F7030696C4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DECB8F48FCDE441896377ED4944C3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D7CAB-0D6E-4416-9FF5-807A2AEAD223}"/>
      </w:docPartPr>
      <w:docPartBody>
        <w:p w:rsidR="004A70CA" w:rsidRDefault="0020434C" w:rsidP="0020434C">
          <w:pPr>
            <w:pStyle w:val="DECB8F48FCDE441896377ED4944C329A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0A0FEC8D6C3C4B1C81FF27B58F27A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037DF-BA2C-4384-BD72-4ED59C6A7E39}"/>
      </w:docPartPr>
      <w:docPartBody>
        <w:p w:rsidR="004A70CA" w:rsidRDefault="0020434C" w:rsidP="0020434C">
          <w:pPr>
            <w:pStyle w:val="0A0FEC8D6C3C4B1C81FF27B58F27A784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1B212D4D253243CC93A904D12F2A3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E1BAC-E419-43A9-93F5-C8AF119EE38A}"/>
      </w:docPartPr>
      <w:docPartBody>
        <w:p w:rsidR="004A70CA" w:rsidRDefault="0020434C" w:rsidP="0020434C">
          <w:pPr>
            <w:pStyle w:val="1B212D4D253243CC93A904D12F2A3E3C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2E89D-A87C-4A37-8BBF-69298AE5E1D0}"/>
      </w:docPartPr>
      <w:docPartBody>
        <w:p w:rsidR="004A70CA" w:rsidRDefault="006C155D">
          <w:r w:rsidRPr="009A649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71427ED1B647CF92C09C0D48AC5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35CEE-F7DD-4E59-83A8-77B0705E792D}"/>
      </w:docPartPr>
      <w:docPartBody>
        <w:p w:rsidR="00077F96" w:rsidRDefault="0020434C" w:rsidP="0020434C">
          <w:pPr>
            <w:pStyle w:val="6F71427ED1B647CF92C09C0D48AC54EC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DD84B44AF3D441F99CE3E4B14F39C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DE465-ED41-4619-A1DB-7A3885A5778A}"/>
      </w:docPartPr>
      <w:docPartBody>
        <w:p w:rsidR="00077F96" w:rsidRDefault="0020434C" w:rsidP="0020434C">
          <w:pPr>
            <w:pStyle w:val="DD84B44AF3D441F99CE3E4B14F39C0AF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D4E0F77710A04771B3B08F5CBE151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C0407-6AF3-44B2-A4C1-C728057979B8}"/>
      </w:docPartPr>
      <w:docPartBody>
        <w:p w:rsidR="00077F96" w:rsidRDefault="0020434C" w:rsidP="0020434C">
          <w:pPr>
            <w:pStyle w:val="D4E0F77710A04771B3B08F5CBE15100D"/>
          </w:pPr>
          <w:r w:rsidRPr="00A22F9D">
            <w:rPr>
              <w:rStyle w:val="Platshllartext"/>
              <w:rFonts w:ascii="Aptos" w:hAnsi="Aptos"/>
            </w:rPr>
            <w:t>Klicka eller tryck här för att ange datum.</w:t>
          </w:r>
        </w:p>
      </w:docPartBody>
    </w:docPart>
    <w:docPart>
      <w:docPartPr>
        <w:name w:val="AF48BB742E8147EBA60696555539B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75C75-C718-455E-AF3F-4225D56A512A}"/>
      </w:docPartPr>
      <w:docPartBody>
        <w:p w:rsidR="00077F96" w:rsidRDefault="0020434C" w:rsidP="0020434C">
          <w:pPr>
            <w:pStyle w:val="AF48BB742E8147EBA60696555539B62C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FA0793546AFB45BAAD1C9B228467B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2A524-0AF9-4BAF-B11B-7642FA0E6B8E}"/>
      </w:docPartPr>
      <w:docPartBody>
        <w:p w:rsidR="00077F96" w:rsidRDefault="0020434C" w:rsidP="0020434C">
          <w:pPr>
            <w:pStyle w:val="FA0793546AFB45BAAD1C9B228467BCA8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93E24D8A1C764918ACCFE99395F69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614E2-348A-45AA-8239-7B059161698E}"/>
      </w:docPartPr>
      <w:docPartBody>
        <w:p w:rsidR="00077F96" w:rsidRDefault="0020434C" w:rsidP="0020434C">
          <w:pPr>
            <w:pStyle w:val="93E24D8A1C764918ACCFE99395F69D85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BDDC1C4F58C74698B880248BCBF93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E4023-AF4C-4112-A912-4A6AB4D76EB1}"/>
      </w:docPartPr>
      <w:docPartBody>
        <w:p w:rsidR="00077F96" w:rsidRDefault="0020434C" w:rsidP="0020434C">
          <w:pPr>
            <w:pStyle w:val="BDDC1C4F58C74698B880248BCBF93231"/>
          </w:pPr>
          <w:r w:rsidRPr="00A22F9D">
            <w:rPr>
              <w:rStyle w:val="Platshllartext"/>
              <w:rFonts w:ascii="Aptos" w:hAnsi="Aptos"/>
            </w:rPr>
            <w:t>Välj ett objekt.</w:t>
          </w:r>
        </w:p>
      </w:docPartBody>
    </w:docPart>
    <w:docPart>
      <w:docPartPr>
        <w:name w:val="4ABD5C006487456AA5A9EE53B4440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42985-5ED6-45D6-BB94-E573C9E8727A}"/>
      </w:docPartPr>
      <w:docPartBody>
        <w:p w:rsidR="00077F96" w:rsidRDefault="0020434C" w:rsidP="0020434C">
          <w:pPr>
            <w:pStyle w:val="4ABD5C006487456AA5A9EE53B44400BE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2766A6C844C54A99B113DEEAC209B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041A1-A126-45ED-BD67-7C4A9F381466}"/>
      </w:docPartPr>
      <w:docPartBody>
        <w:p w:rsidR="00077F96" w:rsidRDefault="0020434C" w:rsidP="0020434C">
          <w:pPr>
            <w:pStyle w:val="2766A6C844C54A99B113DEEAC209B84A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3B31F005333A4348AF08AE9F59B81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A75F7-DAF2-4B3F-BE3C-387205BD41BA}"/>
      </w:docPartPr>
      <w:docPartBody>
        <w:p w:rsidR="00077F96" w:rsidRDefault="0020434C" w:rsidP="0020434C">
          <w:pPr>
            <w:pStyle w:val="3B31F005333A4348AF08AE9F59B81DEA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A25520E482B343269FA49862FD2BA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E2E8D-3F62-48C5-B4A3-EFB8926F4FB4}"/>
      </w:docPartPr>
      <w:docPartBody>
        <w:p w:rsidR="00077F96" w:rsidRDefault="0020434C" w:rsidP="0020434C">
          <w:pPr>
            <w:pStyle w:val="A25520E482B343269FA49862FD2BA680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0ABE4CBA3B694C319FEBC8262BE40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20D71-7304-4B6E-9EA6-62B0C6B08F6A}"/>
      </w:docPartPr>
      <w:docPartBody>
        <w:p w:rsidR="00077F96" w:rsidRDefault="0020434C" w:rsidP="0020434C">
          <w:pPr>
            <w:pStyle w:val="0ABE4CBA3B694C319FEBC8262BE404E4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B41365109C47483FB4D06D35623AA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C1B26-3AFA-4430-8BC2-293A4CBC18FC}"/>
      </w:docPartPr>
      <w:docPartBody>
        <w:p w:rsidR="00077F96" w:rsidRDefault="0020434C" w:rsidP="0020434C">
          <w:pPr>
            <w:pStyle w:val="B41365109C47483FB4D06D35623AA000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C0DAB06DC1F4478EB74E452E8760D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DC6E7-1C66-4D85-82F0-5E4F06428245}"/>
      </w:docPartPr>
      <w:docPartBody>
        <w:p w:rsidR="00077F96" w:rsidRDefault="0020434C" w:rsidP="0020434C">
          <w:pPr>
            <w:pStyle w:val="C0DAB06DC1F4478EB74E452E8760D725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A86DE3AB24FA48D5BF0BA449FF00E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483CD-0CE6-4272-A3EC-66B7F5A24A4E}"/>
      </w:docPartPr>
      <w:docPartBody>
        <w:p w:rsidR="00695974" w:rsidRDefault="0020434C" w:rsidP="0020434C">
          <w:pPr>
            <w:pStyle w:val="A86DE3AB24FA48D5BF0BA449FF00E548"/>
          </w:pPr>
          <w:r w:rsidRPr="00A22F9D">
            <w:rPr>
              <w:rStyle w:val="Platshllartext"/>
              <w:rFonts w:ascii="Aptos" w:hAnsi="Aptos"/>
            </w:rPr>
            <w:t>Klicka eller tryck här för att ange text.</w:t>
          </w:r>
        </w:p>
      </w:docPartBody>
    </w:docPart>
    <w:docPart>
      <w:docPartPr>
        <w:name w:val="C3BD5803269A413D8B16F667C77B1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56813-7D3D-4E70-8FB0-563BA09927C1}"/>
      </w:docPartPr>
      <w:docPartBody>
        <w:p w:rsidR="00695974" w:rsidRDefault="0020434C" w:rsidP="0020434C">
          <w:pPr>
            <w:pStyle w:val="C3BD5803269A413D8B16F667C77B186A"/>
          </w:pPr>
          <w:r w:rsidRPr="009A649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D5"/>
    <w:rsid w:val="00001084"/>
    <w:rsid w:val="00077F96"/>
    <w:rsid w:val="00115D39"/>
    <w:rsid w:val="0020434C"/>
    <w:rsid w:val="002A4550"/>
    <w:rsid w:val="00377AD5"/>
    <w:rsid w:val="004A70CA"/>
    <w:rsid w:val="00513F02"/>
    <w:rsid w:val="00563394"/>
    <w:rsid w:val="00695974"/>
    <w:rsid w:val="006C155D"/>
    <w:rsid w:val="00787434"/>
    <w:rsid w:val="008574F0"/>
    <w:rsid w:val="00D71C67"/>
    <w:rsid w:val="00E01AAD"/>
    <w:rsid w:val="00F7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434C"/>
    <w:rPr>
      <w:color w:val="808080"/>
    </w:rPr>
  </w:style>
  <w:style w:type="paragraph" w:customStyle="1" w:styleId="3421452523BD4F549C1B18E6A81B1C0E">
    <w:name w:val="3421452523BD4F549C1B18E6A81B1C0E"/>
    <w:rsid w:val="00001084"/>
  </w:style>
  <w:style w:type="paragraph" w:customStyle="1" w:styleId="144F80A11E414C4BB8B208004521C33B4">
    <w:name w:val="144F80A11E414C4BB8B208004521C33B4"/>
    <w:rsid w:val="00001084"/>
    <w:rPr>
      <w:rFonts w:eastAsiaTheme="minorHAnsi"/>
      <w:lang w:eastAsia="en-US"/>
    </w:rPr>
  </w:style>
  <w:style w:type="paragraph" w:customStyle="1" w:styleId="6F71427ED1B647CF92C09C0D48AC54EC3">
    <w:name w:val="6F71427ED1B647CF92C09C0D48AC54EC3"/>
    <w:rsid w:val="00001084"/>
    <w:rPr>
      <w:rFonts w:eastAsiaTheme="minorHAnsi"/>
      <w:lang w:eastAsia="en-US"/>
    </w:rPr>
  </w:style>
  <w:style w:type="paragraph" w:customStyle="1" w:styleId="DD84B44AF3D441F99CE3E4B14F39C0AF3">
    <w:name w:val="DD84B44AF3D441F99CE3E4B14F39C0AF3"/>
    <w:rsid w:val="00001084"/>
    <w:rPr>
      <w:rFonts w:eastAsiaTheme="minorHAnsi"/>
      <w:lang w:eastAsia="en-US"/>
    </w:rPr>
  </w:style>
  <w:style w:type="paragraph" w:customStyle="1" w:styleId="EDDFED3CA23249A28CFE968A913A71AD4">
    <w:name w:val="EDDFED3CA23249A28CFE968A913A71AD4"/>
    <w:rsid w:val="00001084"/>
    <w:rPr>
      <w:rFonts w:eastAsiaTheme="minorHAnsi"/>
      <w:lang w:eastAsia="en-US"/>
    </w:rPr>
  </w:style>
  <w:style w:type="paragraph" w:customStyle="1" w:styleId="EFEB66772F2C4B82AA2E0A24B7A41B8B4">
    <w:name w:val="EFEB66772F2C4B82AA2E0A24B7A41B8B4"/>
    <w:rsid w:val="00001084"/>
    <w:rPr>
      <w:rFonts w:eastAsiaTheme="minorHAnsi"/>
      <w:lang w:eastAsia="en-US"/>
    </w:rPr>
  </w:style>
  <w:style w:type="paragraph" w:customStyle="1" w:styleId="D00667DB4A3B4F79972F540DF8C4BBDE4">
    <w:name w:val="D00667DB4A3B4F79972F540DF8C4BBDE4"/>
    <w:rsid w:val="00001084"/>
    <w:rPr>
      <w:rFonts w:eastAsiaTheme="minorHAnsi"/>
      <w:lang w:eastAsia="en-US"/>
    </w:rPr>
  </w:style>
  <w:style w:type="paragraph" w:customStyle="1" w:styleId="C6EC5482404A4B0F9C999B4EB68849D74">
    <w:name w:val="C6EC5482404A4B0F9C999B4EB68849D74"/>
    <w:rsid w:val="00001084"/>
    <w:rPr>
      <w:rFonts w:eastAsiaTheme="minorHAnsi"/>
      <w:lang w:eastAsia="en-US"/>
    </w:rPr>
  </w:style>
  <w:style w:type="paragraph" w:customStyle="1" w:styleId="C537BBC0ACA9470AA19445ECA3769DED4">
    <w:name w:val="C537BBC0ACA9470AA19445ECA3769DED4"/>
    <w:rsid w:val="00001084"/>
    <w:rPr>
      <w:rFonts w:eastAsiaTheme="minorHAnsi"/>
      <w:lang w:eastAsia="en-US"/>
    </w:rPr>
  </w:style>
  <w:style w:type="paragraph" w:customStyle="1" w:styleId="D163F09066A54C4FB91223F7030696C44">
    <w:name w:val="D163F09066A54C4FB91223F7030696C44"/>
    <w:rsid w:val="00001084"/>
    <w:rPr>
      <w:rFonts w:eastAsiaTheme="minorHAnsi"/>
      <w:lang w:eastAsia="en-US"/>
    </w:rPr>
  </w:style>
  <w:style w:type="paragraph" w:customStyle="1" w:styleId="7F9D65499E89456CBEF39E157D4FEA434">
    <w:name w:val="7F9D65499E89456CBEF39E157D4FEA434"/>
    <w:rsid w:val="00001084"/>
    <w:rPr>
      <w:rFonts w:eastAsiaTheme="minorHAnsi"/>
      <w:lang w:eastAsia="en-US"/>
    </w:rPr>
  </w:style>
  <w:style w:type="paragraph" w:customStyle="1" w:styleId="D4E0F77710A04771B3B08F5CBE15100D3">
    <w:name w:val="D4E0F77710A04771B3B08F5CBE15100D3"/>
    <w:rsid w:val="00001084"/>
    <w:rPr>
      <w:rFonts w:eastAsiaTheme="minorHAnsi"/>
      <w:lang w:eastAsia="en-US"/>
    </w:rPr>
  </w:style>
  <w:style w:type="paragraph" w:customStyle="1" w:styleId="93E24D8A1C764918ACCFE99395F69D853">
    <w:name w:val="93E24D8A1C764918ACCFE99395F69D853"/>
    <w:rsid w:val="00001084"/>
    <w:rPr>
      <w:rFonts w:eastAsiaTheme="minorHAnsi"/>
      <w:lang w:eastAsia="en-US"/>
    </w:rPr>
  </w:style>
  <w:style w:type="paragraph" w:customStyle="1" w:styleId="06B68A9F60A040BC9D533763A4BFC1144">
    <w:name w:val="06B68A9F60A040BC9D533763A4BFC1144"/>
    <w:rsid w:val="00001084"/>
    <w:rPr>
      <w:rFonts w:eastAsiaTheme="minorHAnsi"/>
      <w:lang w:eastAsia="en-US"/>
    </w:rPr>
  </w:style>
  <w:style w:type="paragraph" w:customStyle="1" w:styleId="803AB18ECF194C2AB274033734F4F65D4">
    <w:name w:val="803AB18ECF194C2AB274033734F4F65D4"/>
    <w:rsid w:val="00001084"/>
    <w:rPr>
      <w:rFonts w:eastAsiaTheme="minorHAnsi"/>
      <w:lang w:eastAsia="en-US"/>
    </w:rPr>
  </w:style>
  <w:style w:type="paragraph" w:customStyle="1" w:styleId="1B212D4D253243CC93A904D12F2A3E3C4">
    <w:name w:val="1B212D4D253243CC93A904D12F2A3E3C4"/>
    <w:rsid w:val="00001084"/>
    <w:rPr>
      <w:rFonts w:eastAsiaTheme="minorHAnsi"/>
      <w:lang w:eastAsia="en-US"/>
    </w:rPr>
  </w:style>
  <w:style w:type="paragraph" w:customStyle="1" w:styleId="AF48BB742E8147EBA60696555539B62C3">
    <w:name w:val="AF48BB742E8147EBA60696555539B62C3"/>
    <w:rsid w:val="00001084"/>
    <w:rPr>
      <w:rFonts w:eastAsiaTheme="minorHAnsi"/>
      <w:lang w:eastAsia="en-US"/>
    </w:rPr>
  </w:style>
  <w:style w:type="paragraph" w:customStyle="1" w:styleId="B166F69F10F940A695DBAD62C62EE7554">
    <w:name w:val="B166F69F10F940A695DBAD62C62EE7554"/>
    <w:rsid w:val="00001084"/>
    <w:rPr>
      <w:rFonts w:eastAsiaTheme="minorHAnsi"/>
      <w:lang w:eastAsia="en-US"/>
    </w:rPr>
  </w:style>
  <w:style w:type="paragraph" w:customStyle="1" w:styleId="B26AD3EC69AA445D95DD13FA733296354">
    <w:name w:val="B26AD3EC69AA445D95DD13FA733296354"/>
    <w:rsid w:val="00001084"/>
    <w:rPr>
      <w:rFonts w:eastAsiaTheme="minorHAnsi"/>
      <w:lang w:eastAsia="en-US"/>
    </w:rPr>
  </w:style>
  <w:style w:type="paragraph" w:customStyle="1" w:styleId="481CDEA07137487085F591CB71E1C52D4">
    <w:name w:val="481CDEA07137487085F591CB71E1C52D4"/>
    <w:rsid w:val="00001084"/>
    <w:rPr>
      <w:rFonts w:eastAsiaTheme="minorHAnsi"/>
      <w:lang w:eastAsia="en-US"/>
    </w:rPr>
  </w:style>
  <w:style w:type="paragraph" w:customStyle="1" w:styleId="2C91E023297C405FAE1727EC046FAAE23">
    <w:name w:val="2C91E023297C405FAE1727EC046FAAE23"/>
    <w:rsid w:val="00001084"/>
    <w:rPr>
      <w:rFonts w:eastAsiaTheme="minorHAnsi"/>
      <w:lang w:eastAsia="en-US"/>
    </w:rPr>
  </w:style>
  <w:style w:type="paragraph" w:customStyle="1" w:styleId="A86DE3AB24FA48D5BF0BA449FF00E5484">
    <w:name w:val="A86DE3AB24FA48D5BF0BA449FF00E5484"/>
    <w:rsid w:val="00001084"/>
    <w:rPr>
      <w:rFonts w:eastAsiaTheme="minorHAnsi"/>
      <w:lang w:eastAsia="en-US"/>
    </w:rPr>
  </w:style>
  <w:style w:type="paragraph" w:customStyle="1" w:styleId="DECB8F48FCDE441896377ED4944C329A4">
    <w:name w:val="DECB8F48FCDE441896377ED4944C329A4"/>
    <w:rsid w:val="00001084"/>
    <w:rPr>
      <w:rFonts w:eastAsiaTheme="minorHAnsi"/>
      <w:lang w:eastAsia="en-US"/>
    </w:rPr>
  </w:style>
  <w:style w:type="paragraph" w:customStyle="1" w:styleId="0A0FEC8D6C3C4B1C81FF27B58F27A7844">
    <w:name w:val="0A0FEC8D6C3C4B1C81FF27B58F27A7844"/>
    <w:rsid w:val="00001084"/>
    <w:rPr>
      <w:rFonts w:eastAsiaTheme="minorHAnsi"/>
      <w:lang w:eastAsia="en-US"/>
    </w:rPr>
  </w:style>
  <w:style w:type="paragraph" w:customStyle="1" w:styleId="2C1094B5186446B6B65F5E8E1200D1424">
    <w:name w:val="2C1094B5186446B6B65F5E8E1200D1424"/>
    <w:rsid w:val="00001084"/>
    <w:rPr>
      <w:rFonts w:eastAsiaTheme="minorHAnsi"/>
      <w:lang w:eastAsia="en-US"/>
    </w:rPr>
  </w:style>
  <w:style w:type="paragraph" w:customStyle="1" w:styleId="2766A6C844C54A99B113DEEAC209B84A3">
    <w:name w:val="2766A6C844C54A99B113DEEAC209B84A3"/>
    <w:rsid w:val="00001084"/>
    <w:rPr>
      <w:rFonts w:eastAsiaTheme="minorHAnsi"/>
      <w:lang w:eastAsia="en-US"/>
    </w:rPr>
  </w:style>
  <w:style w:type="paragraph" w:customStyle="1" w:styleId="CBBCA3DD020C4A70AE48849F191BFA274">
    <w:name w:val="CBBCA3DD020C4A70AE48849F191BFA274"/>
    <w:rsid w:val="00001084"/>
    <w:rPr>
      <w:rFonts w:eastAsiaTheme="minorHAnsi"/>
      <w:lang w:eastAsia="en-US"/>
    </w:rPr>
  </w:style>
  <w:style w:type="paragraph" w:customStyle="1" w:styleId="3B31F005333A4348AF08AE9F59B81DEA3">
    <w:name w:val="3B31F005333A4348AF08AE9F59B81DEA3"/>
    <w:rsid w:val="00001084"/>
    <w:rPr>
      <w:rFonts w:eastAsiaTheme="minorHAnsi"/>
      <w:lang w:eastAsia="en-US"/>
    </w:rPr>
  </w:style>
  <w:style w:type="paragraph" w:customStyle="1" w:styleId="C931DFC7FBF04630BE2000B7D65D281F4">
    <w:name w:val="C931DFC7FBF04630BE2000B7D65D281F4"/>
    <w:rsid w:val="00001084"/>
    <w:rPr>
      <w:rFonts w:eastAsiaTheme="minorHAnsi"/>
      <w:lang w:eastAsia="en-US"/>
    </w:rPr>
  </w:style>
  <w:style w:type="paragraph" w:customStyle="1" w:styleId="A25520E482B343269FA49862FD2BA6803">
    <w:name w:val="A25520E482B343269FA49862FD2BA6803"/>
    <w:rsid w:val="00001084"/>
    <w:rPr>
      <w:rFonts w:eastAsiaTheme="minorHAnsi"/>
      <w:lang w:eastAsia="en-US"/>
    </w:rPr>
  </w:style>
  <w:style w:type="paragraph" w:customStyle="1" w:styleId="0C10841288774F35A6E597FF60503CA84">
    <w:name w:val="0C10841288774F35A6E597FF60503CA84"/>
    <w:rsid w:val="00001084"/>
    <w:rPr>
      <w:rFonts w:eastAsiaTheme="minorHAnsi"/>
      <w:lang w:eastAsia="en-US"/>
    </w:rPr>
  </w:style>
  <w:style w:type="paragraph" w:customStyle="1" w:styleId="F8698E36D7DD409197EE5F679638F4454">
    <w:name w:val="F8698E36D7DD409197EE5F679638F4454"/>
    <w:rsid w:val="00001084"/>
    <w:rPr>
      <w:rFonts w:eastAsiaTheme="minorHAnsi"/>
      <w:lang w:eastAsia="en-US"/>
    </w:rPr>
  </w:style>
  <w:style w:type="paragraph" w:customStyle="1" w:styleId="63EE026E03A8431996952E7C02DF1D584">
    <w:name w:val="63EE026E03A8431996952E7C02DF1D584"/>
    <w:rsid w:val="00001084"/>
    <w:rPr>
      <w:rFonts w:eastAsiaTheme="minorHAnsi"/>
      <w:lang w:eastAsia="en-US"/>
    </w:rPr>
  </w:style>
  <w:style w:type="paragraph" w:customStyle="1" w:styleId="B2C1F6A26CA947599B75CCC39E2DAA9E4">
    <w:name w:val="B2C1F6A26CA947599B75CCC39E2DAA9E4"/>
    <w:rsid w:val="00001084"/>
    <w:rPr>
      <w:rFonts w:eastAsiaTheme="minorHAnsi"/>
      <w:lang w:eastAsia="en-US"/>
    </w:rPr>
  </w:style>
  <w:style w:type="paragraph" w:customStyle="1" w:styleId="E62D7AA324DF4B93AECC5D3278E9D8CB4">
    <w:name w:val="E62D7AA324DF4B93AECC5D3278E9D8CB4"/>
    <w:rsid w:val="00001084"/>
    <w:rPr>
      <w:rFonts w:eastAsiaTheme="minorHAnsi"/>
      <w:lang w:eastAsia="en-US"/>
    </w:rPr>
  </w:style>
  <w:style w:type="paragraph" w:customStyle="1" w:styleId="4E0EFB8175DF4C8C81618F7D927DFC4A4">
    <w:name w:val="4E0EFB8175DF4C8C81618F7D927DFC4A4"/>
    <w:rsid w:val="00001084"/>
    <w:rPr>
      <w:rFonts w:eastAsiaTheme="minorHAnsi"/>
      <w:lang w:eastAsia="en-US"/>
    </w:rPr>
  </w:style>
  <w:style w:type="paragraph" w:customStyle="1" w:styleId="C82369363EB1475A8774FA049D0874AA4">
    <w:name w:val="C82369363EB1475A8774FA049D0874AA4"/>
    <w:rsid w:val="00001084"/>
    <w:rPr>
      <w:rFonts w:eastAsiaTheme="minorHAnsi"/>
      <w:lang w:eastAsia="en-US"/>
    </w:rPr>
  </w:style>
  <w:style w:type="paragraph" w:customStyle="1" w:styleId="04A943431B134669844B3087C444357C4">
    <w:name w:val="04A943431B134669844B3087C444357C4"/>
    <w:rsid w:val="00001084"/>
    <w:rPr>
      <w:rFonts w:eastAsiaTheme="minorHAnsi"/>
      <w:lang w:eastAsia="en-US"/>
    </w:rPr>
  </w:style>
  <w:style w:type="paragraph" w:customStyle="1" w:styleId="1692FBE30DB241AF88E5BD4752C1C07C4">
    <w:name w:val="1692FBE30DB241AF88E5BD4752C1C07C4"/>
    <w:rsid w:val="00001084"/>
    <w:rPr>
      <w:rFonts w:eastAsiaTheme="minorHAnsi"/>
      <w:lang w:eastAsia="en-US"/>
    </w:rPr>
  </w:style>
  <w:style w:type="paragraph" w:customStyle="1" w:styleId="C00702B114C14D43A5DF80A8BD28A9FC4">
    <w:name w:val="C00702B114C14D43A5DF80A8BD28A9FC4"/>
    <w:rsid w:val="00001084"/>
    <w:rPr>
      <w:rFonts w:eastAsiaTheme="minorHAnsi"/>
      <w:lang w:eastAsia="en-US"/>
    </w:rPr>
  </w:style>
  <w:style w:type="paragraph" w:customStyle="1" w:styleId="873D927832CD4CD98D1B598CC4643FCB4">
    <w:name w:val="873D927832CD4CD98D1B598CC4643FCB4"/>
    <w:rsid w:val="00001084"/>
    <w:rPr>
      <w:rFonts w:eastAsiaTheme="minorHAnsi"/>
      <w:lang w:eastAsia="en-US"/>
    </w:rPr>
  </w:style>
  <w:style w:type="paragraph" w:customStyle="1" w:styleId="9DEA60AAF5D840BFA6543B09D52910694">
    <w:name w:val="9DEA60AAF5D840BFA6543B09D52910694"/>
    <w:rsid w:val="00001084"/>
    <w:rPr>
      <w:rFonts w:eastAsiaTheme="minorHAnsi"/>
      <w:lang w:eastAsia="en-US"/>
    </w:rPr>
  </w:style>
  <w:style w:type="paragraph" w:customStyle="1" w:styleId="DFDEDCFD229F44EB936D7AF9289F090D4">
    <w:name w:val="DFDEDCFD229F44EB936D7AF9289F090D4"/>
    <w:rsid w:val="00001084"/>
    <w:rPr>
      <w:rFonts w:eastAsiaTheme="minorHAnsi"/>
      <w:lang w:eastAsia="en-US"/>
    </w:rPr>
  </w:style>
  <w:style w:type="paragraph" w:customStyle="1" w:styleId="C25A734C72E94C348FA9C2A81AF55BCD4">
    <w:name w:val="C25A734C72E94C348FA9C2A81AF55BCD4"/>
    <w:rsid w:val="00001084"/>
    <w:rPr>
      <w:rFonts w:eastAsiaTheme="minorHAnsi"/>
      <w:lang w:eastAsia="en-US"/>
    </w:rPr>
  </w:style>
  <w:style w:type="paragraph" w:customStyle="1" w:styleId="25737F0763564579976169F612F523644">
    <w:name w:val="25737F0763564579976169F612F523644"/>
    <w:rsid w:val="00001084"/>
    <w:rPr>
      <w:rFonts w:eastAsiaTheme="minorHAnsi"/>
      <w:lang w:eastAsia="en-US"/>
    </w:rPr>
  </w:style>
  <w:style w:type="paragraph" w:customStyle="1" w:styleId="55FD1B98824746298927BB4315E729FA4">
    <w:name w:val="55FD1B98824746298927BB4315E729FA4"/>
    <w:rsid w:val="00001084"/>
    <w:rPr>
      <w:rFonts w:eastAsiaTheme="minorHAnsi"/>
      <w:lang w:eastAsia="en-US"/>
    </w:rPr>
  </w:style>
  <w:style w:type="paragraph" w:customStyle="1" w:styleId="AC33AF30DE9547D4934117ADFA0F66B04">
    <w:name w:val="AC33AF30DE9547D4934117ADFA0F66B04"/>
    <w:rsid w:val="00001084"/>
    <w:rPr>
      <w:rFonts w:eastAsiaTheme="minorHAnsi"/>
      <w:lang w:eastAsia="en-US"/>
    </w:rPr>
  </w:style>
  <w:style w:type="paragraph" w:customStyle="1" w:styleId="BDDC1C4F58C74698B880248BCBF932313">
    <w:name w:val="BDDC1C4F58C74698B880248BCBF932313"/>
    <w:rsid w:val="00001084"/>
    <w:rPr>
      <w:rFonts w:eastAsiaTheme="minorHAnsi"/>
      <w:lang w:eastAsia="en-US"/>
    </w:rPr>
  </w:style>
  <w:style w:type="paragraph" w:customStyle="1" w:styleId="4ABD5C006487456AA5A9EE53B44400BE3">
    <w:name w:val="4ABD5C006487456AA5A9EE53B44400BE3"/>
    <w:rsid w:val="00001084"/>
    <w:rPr>
      <w:rFonts w:eastAsiaTheme="minorHAnsi"/>
      <w:lang w:eastAsia="en-US"/>
    </w:rPr>
  </w:style>
  <w:style w:type="paragraph" w:customStyle="1" w:styleId="9999A4FD6D6B43DBB155DB8B636C88824">
    <w:name w:val="9999A4FD6D6B43DBB155DB8B636C88824"/>
    <w:rsid w:val="00001084"/>
    <w:rPr>
      <w:rFonts w:eastAsiaTheme="minorHAnsi"/>
      <w:lang w:eastAsia="en-US"/>
    </w:rPr>
  </w:style>
  <w:style w:type="paragraph" w:customStyle="1" w:styleId="FA0793546AFB45BAAD1C9B228467BCA83">
    <w:name w:val="FA0793546AFB45BAAD1C9B228467BCA83"/>
    <w:rsid w:val="00001084"/>
    <w:rPr>
      <w:rFonts w:eastAsiaTheme="minorHAnsi"/>
      <w:lang w:eastAsia="en-US"/>
    </w:rPr>
  </w:style>
  <w:style w:type="paragraph" w:customStyle="1" w:styleId="E331D7A4BFAD46EB9DD24090044CCFCB4">
    <w:name w:val="E331D7A4BFAD46EB9DD24090044CCFCB4"/>
    <w:rsid w:val="00001084"/>
    <w:rPr>
      <w:rFonts w:eastAsiaTheme="minorHAnsi"/>
      <w:lang w:eastAsia="en-US"/>
    </w:rPr>
  </w:style>
  <w:style w:type="paragraph" w:customStyle="1" w:styleId="02B8F26603B64587AEA0C9E04D7CF9F74">
    <w:name w:val="02B8F26603B64587AEA0C9E04D7CF9F74"/>
    <w:rsid w:val="00001084"/>
    <w:rPr>
      <w:rFonts w:eastAsiaTheme="minorHAnsi"/>
      <w:lang w:eastAsia="en-US"/>
    </w:rPr>
  </w:style>
  <w:style w:type="paragraph" w:customStyle="1" w:styleId="33C5AB39EFE34CDC9FA710A93FA8F52C4">
    <w:name w:val="33C5AB39EFE34CDC9FA710A93FA8F52C4"/>
    <w:rsid w:val="00001084"/>
    <w:rPr>
      <w:rFonts w:eastAsiaTheme="minorHAnsi"/>
      <w:lang w:eastAsia="en-US"/>
    </w:rPr>
  </w:style>
  <w:style w:type="paragraph" w:customStyle="1" w:styleId="2F38256E02834CB181920288ED577D184">
    <w:name w:val="2F38256E02834CB181920288ED577D184"/>
    <w:rsid w:val="00001084"/>
    <w:rPr>
      <w:rFonts w:eastAsiaTheme="minorHAnsi"/>
      <w:lang w:eastAsia="en-US"/>
    </w:rPr>
  </w:style>
  <w:style w:type="paragraph" w:customStyle="1" w:styleId="4077026B0F5B4E5D82CCC281F6F836714">
    <w:name w:val="4077026B0F5B4E5D82CCC281F6F836714"/>
    <w:rsid w:val="00001084"/>
    <w:rPr>
      <w:rFonts w:eastAsiaTheme="minorHAnsi"/>
      <w:lang w:eastAsia="en-US"/>
    </w:rPr>
  </w:style>
  <w:style w:type="paragraph" w:customStyle="1" w:styleId="F538D78F9D64456D93A1248587C874BB4">
    <w:name w:val="F538D78F9D64456D93A1248587C874BB4"/>
    <w:rsid w:val="00001084"/>
    <w:rPr>
      <w:rFonts w:eastAsiaTheme="minorHAnsi"/>
      <w:lang w:eastAsia="en-US"/>
    </w:rPr>
  </w:style>
  <w:style w:type="paragraph" w:customStyle="1" w:styleId="C3BD5803269A413D8B16F667C77B186A4">
    <w:name w:val="C3BD5803269A413D8B16F667C77B186A4"/>
    <w:rsid w:val="00001084"/>
    <w:rPr>
      <w:rFonts w:eastAsiaTheme="minorHAnsi"/>
      <w:lang w:eastAsia="en-US"/>
    </w:rPr>
  </w:style>
  <w:style w:type="paragraph" w:customStyle="1" w:styleId="A615423D9EAD4128B7F0C912B645D0D94">
    <w:name w:val="A615423D9EAD4128B7F0C912B645D0D94"/>
    <w:rsid w:val="00001084"/>
    <w:rPr>
      <w:rFonts w:eastAsiaTheme="minorHAnsi"/>
      <w:lang w:eastAsia="en-US"/>
    </w:rPr>
  </w:style>
  <w:style w:type="paragraph" w:customStyle="1" w:styleId="0ABE4CBA3B694C319FEBC8262BE404E43">
    <w:name w:val="0ABE4CBA3B694C319FEBC8262BE404E43"/>
    <w:rsid w:val="00001084"/>
    <w:rPr>
      <w:rFonts w:eastAsiaTheme="minorHAnsi"/>
      <w:lang w:eastAsia="en-US"/>
    </w:rPr>
  </w:style>
  <w:style w:type="paragraph" w:customStyle="1" w:styleId="B41365109C47483FB4D06D35623AA0003">
    <w:name w:val="B41365109C47483FB4D06D35623AA0003"/>
    <w:rsid w:val="00001084"/>
    <w:rPr>
      <w:rFonts w:eastAsiaTheme="minorHAnsi"/>
      <w:lang w:eastAsia="en-US"/>
    </w:rPr>
  </w:style>
  <w:style w:type="paragraph" w:customStyle="1" w:styleId="C0DAB06DC1F4478EB74E452E8760D7253">
    <w:name w:val="C0DAB06DC1F4478EB74E452E8760D7253"/>
    <w:rsid w:val="00001084"/>
    <w:rPr>
      <w:rFonts w:eastAsiaTheme="minorHAnsi"/>
      <w:lang w:eastAsia="en-US"/>
    </w:rPr>
  </w:style>
  <w:style w:type="paragraph" w:customStyle="1" w:styleId="144F80A11E414C4BB8B208004521C33B">
    <w:name w:val="144F80A11E414C4BB8B208004521C33B"/>
    <w:rsid w:val="0020434C"/>
    <w:rPr>
      <w:rFonts w:eastAsiaTheme="minorHAnsi"/>
      <w:lang w:eastAsia="en-US"/>
    </w:rPr>
  </w:style>
  <w:style w:type="paragraph" w:customStyle="1" w:styleId="6F71427ED1B647CF92C09C0D48AC54EC">
    <w:name w:val="6F71427ED1B647CF92C09C0D48AC54EC"/>
    <w:rsid w:val="0020434C"/>
    <w:rPr>
      <w:rFonts w:eastAsiaTheme="minorHAnsi"/>
      <w:lang w:eastAsia="en-US"/>
    </w:rPr>
  </w:style>
  <w:style w:type="paragraph" w:customStyle="1" w:styleId="DD84B44AF3D441F99CE3E4B14F39C0AF">
    <w:name w:val="DD84B44AF3D441F99CE3E4B14F39C0AF"/>
    <w:rsid w:val="0020434C"/>
    <w:rPr>
      <w:rFonts w:eastAsiaTheme="minorHAnsi"/>
      <w:lang w:eastAsia="en-US"/>
    </w:rPr>
  </w:style>
  <w:style w:type="paragraph" w:customStyle="1" w:styleId="EDDFED3CA23249A28CFE968A913A71AD">
    <w:name w:val="EDDFED3CA23249A28CFE968A913A71AD"/>
    <w:rsid w:val="0020434C"/>
    <w:rPr>
      <w:rFonts w:eastAsiaTheme="minorHAnsi"/>
      <w:lang w:eastAsia="en-US"/>
    </w:rPr>
  </w:style>
  <w:style w:type="paragraph" w:customStyle="1" w:styleId="EFEB66772F2C4B82AA2E0A24B7A41B8B">
    <w:name w:val="EFEB66772F2C4B82AA2E0A24B7A41B8B"/>
    <w:rsid w:val="0020434C"/>
    <w:rPr>
      <w:rFonts w:eastAsiaTheme="minorHAnsi"/>
      <w:lang w:eastAsia="en-US"/>
    </w:rPr>
  </w:style>
  <w:style w:type="paragraph" w:customStyle="1" w:styleId="D00667DB4A3B4F79972F540DF8C4BBDE">
    <w:name w:val="D00667DB4A3B4F79972F540DF8C4BBDE"/>
    <w:rsid w:val="0020434C"/>
    <w:rPr>
      <w:rFonts w:eastAsiaTheme="minorHAnsi"/>
      <w:lang w:eastAsia="en-US"/>
    </w:rPr>
  </w:style>
  <w:style w:type="paragraph" w:customStyle="1" w:styleId="C6EC5482404A4B0F9C999B4EB68849D7">
    <w:name w:val="C6EC5482404A4B0F9C999B4EB68849D7"/>
    <w:rsid w:val="0020434C"/>
    <w:rPr>
      <w:rFonts w:eastAsiaTheme="minorHAnsi"/>
      <w:lang w:eastAsia="en-US"/>
    </w:rPr>
  </w:style>
  <w:style w:type="paragraph" w:customStyle="1" w:styleId="C537BBC0ACA9470AA19445ECA3769DED">
    <w:name w:val="C537BBC0ACA9470AA19445ECA3769DED"/>
    <w:rsid w:val="0020434C"/>
    <w:rPr>
      <w:rFonts w:eastAsiaTheme="minorHAnsi"/>
      <w:lang w:eastAsia="en-US"/>
    </w:rPr>
  </w:style>
  <w:style w:type="paragraph" w:customStyle="1" w:styleId="D163F09066A54C4FB91223F7030696C4">
    <w:name w:val="D163F09066A54C4FB91223F7030696C4"/>
    <w:rsid w:val="0020434C"/>
    <w:rPr>
      <w:rFonts w:eastAsiaTheme="minorHAnsi"/>
      <w:lang w:eastAsia="en-US"/>
    </w:rPr>
  </w:style>
  <w:style w:type="paragraph" w:customStyle="1" w:styleId="7F9D65499E89456CBEF39E157D4FEA43">
    <w:name w:val="7F9D65499E89456CBEF39E157D4FEA43"/>
    <w:rsid w:val="0020434C"/>
    <w:rPr>
      <w:rFonts w:eastAsiaTheme="minorHAnsi"/>
      <w:lang w:eastAsia="en-US"/>
    </w:rPr>
  </w:style>
  <w:style w:type="paragraph" w:customStyle="1" w:styleId="D4E0F77710A04771B3B08F5CBE15100D">
    <w:name w:val="D4E0F77710A04771B3B08F5CBE15100D"/>
    <w:rsid w:val="0020434C"/>
    <w:rPr>
      <w:rFonts w:eastAsiaTheme="minorHAnsi"/>
      <w:lang w:eastAsia="en-US"/>
    </w:rPr>
  </w:style>
  <w:style w:type="paragraph" w:customStyle="1" w:styleId="93E24D8A1C764918ACCFE99395F69D85">
    <w:name w:val="93E24D8A1C764918ACCFE99395F69D85"/>
    <w:rsid w:val="0020434C"/>
    <w:rPr>
      <w:rFonts w:eastAsiaTheme="minorHAnsi"/>
      <w:lang w:eastAsia="en-US"/>
    </w:rPr>
  </w:style>
  <w:style w:type="paragraph" w:customStyle="1" w:styleId="06B68A9F60A040BC9D533763A4BFC114">
    <w:name w:val="06B68A9F60A040BC9D533763A4BFC114"/>
    <w:rsid w:val="0020434C"/>
    <w:rPr>
      <w:rFonts w:eastAsiaTheme="minorHAnsi"/>
      <w:lang w:eastAsia="en-US"/>
    </w:rPr>
  </w:style>
  <w:style w:type="paragraph" w:customStyle="1" w:styleId="803AB18ECF194C2AB274033734F4F65D">
    <w:name w:val="803AB18ECF194C2AB274033734F4F65D"/>
    <w:rsid w:val="0020434C"/>
    <w:rPr>
      <w:rFonts w:eastAsiaTheme="minorHAnsi"/>
      <w:lang w:eastAsia="en-US"/>
    </w:rPr>
  </w:style>
  <w:style w:type="paragraph" w:customStyle="1" w:styleId="1B212D4D253243CC93A904D12F2A3E3C">
    <w:name w:val="1B212D4D253243CC93A904D12F2A3E3C"/>
    <w:rsid w:val="0020434C"/>
    <w:rPr>
      <w:rFonts w:eastAsiaTheme="minorHAnsi"/>
      <w:lang w:eastAsia="en-US"/>
    </w:rPr>
  </w:style>
  <w:style w:type="paragraph" w:customStyle="1" w:styleId="AF48BB742E8147EBA60696555539B62C">
    <w:name w:val="AF48BB742E8147EBA60696555539B62C"/>
    <w:rsid w:val="0020434C"/>
    <w:rPr>
      <w:rFonts w:eastAsiaTheme="minorHAnsi"/>
      <w:lang w:eastAsia="en-US"/>
    </w:rPr>
  </w:style>
  <w:style w:type="paragraph" w:customStyle="1" w:styleId="B166F69F10F940A695DBAD62C62EE755">
    <w:name w:val="B166F69F10F940A695DBAD62C62EE755"/>
    <w:rsid w:val="0020434C"/>
    <w:rPr>
      <w:rFonts w:eastAsiaTheme="minorHAnsi"/>
      <w:lang w:eastAsia="en-US"/>
    </w:rPr>
  </w:style>
  <w:style w:type="paragraph" w:customStyle="1" w:styleId="B26AD3EC69AA445D95DD13FA73329635">
    <w:name w:val="B26AD3EC69AA445D95DD13FA73329635"/>
    <w:rsid w:val="0020434C"/>
    <w:rPr>
      <w:rFonts w:eastAsiaTheme="minorHAnsi"/>
      <w:lang w:eastAsia="en-US"/>
    </w:rPr>
  </w:style>
  <w:style w:type="paragraph" w:customStyle="1" w:styleId="481CDEA07137487085F591CB71E1C52D">
    <w:name w:val="481CDEA07137487085F591CB71E1C52D"/>
    <w:rsid w:val="0020434C"/>
    <w:rPr>
      <w:rFonts w:eastAsiaTheme="minorHAnsi"/>
      <w:lang w:eastAsia="en-US"/>
    </w:rPr>
  </w:style>
  <w:style w:type="paragraph" w:customStyle="1" w:styleId="2C91E023297C405FAE1727EC046FAAE2">
    <w:name w:val="2C91E023297C405FAE1727EC046FAAE2"/>
    <w:rsid w:val="0020434C"/>
    <w:rPr>
      <w:rFonts w:eastAsiaTheme="minorHAnsi"/>
      <w:lang w:eastAsia="en-US"/>
    </w:rPr>
  </w:style>
  <w:style w:type="paragraph" w:customStyle="1" w:styleId="A86DE3AB24FA48D5BF0BA449FF00E548">
    <w:name w:val="A86DE3AB24FA48D5BF0BA449FF00E548"/>
    <w:rsid w:val="0020434C"/>
    <w:rPr>
      <w:rFonts w:eastAsiaTheme="minorHAnsi"/>
      <w:lang w:eastAsia="en-US"/>
    </w:rPr>
  </w:style>
  <w:style w:type="paragraph" w:customStyle="1" w:styleId="DECB8F48FCDE441896377ED4944C329A">
    <w:name w:val="DECB8F48FCDE441896377ED4944C329A"/>
    <w:rsid w:val="0020434C"/>
    <w:rPr>
      <w:rFonts w:eastAsiaTheme="minorHAnsi"/>
      <w:lang w:eastAsia="en-US"/>
    </w:rPr>
  </w:style>
  <w:style w:type="paragraph" w:customStyle="1" w:styleId="0A0FEC8D6C3C4B1C81FF27B58F27A784">
    <w:name w:val="0A0FEC8D6C3C4B1C81FF27B58F27A784"/>
    <w:rsid w:val="0020434C"/>
    <w:rPr>
      <w:rFonts w:eastAsiaTheme="minorHAnsi"/>
      <w:lang w:eastAsia="en-US"/>
    </w:rPr>
  </w:style>
  <w:style w:type="paragraph" w:customStyle="1" w:styleId="2C1094B5186446B6B65F5E8E1200D142">
    <w:name w:val="2C1094B5186446B6B65F5E8E1200D142"/>
    <w:rsid w:val="0020434C"/>
    <w:rPr>
      <w:rFonts w:eastAsiaTheme="minorHAnsi"/>
      <w:lang w:eastAsia="en-US"/>
    </w:rPr>
  </w:style>
  <w:style w:type="paragraph" w:customStyle="1" w:styleId="2766A6C844C54A99B113DEEAC209B84A">
    <w:name w:val="2766A6C844C54A99B113DEEAC209B84A"/>
    <w:rsid w:val="0020434C"/>
    <w:rPr>
      <w:rFonts w:eastAsiaTheme="minorHAnsi"/>
      <w:lang w:eastAsia="en-US"/>
    </w:rPr>
  </w:style>
  <w:style w:type="paragraph" w:customStyle="1" w:styleId="CBBCA3DD020C4A70AE48849F191BFA27">
    <w:name w:val="CBBCA3DD020C4A70AE48849F191BFA27"/>
    <w:rsid w:val="0020434C"/>
    <w:rPr>
      <w:rFonts w:eastAsiaTheme="minorHAnsi"/>
      <w:lang w:eastAsia="en-US"/>
    </w:rPr>
  </w:style>
  <w:style w:type="paragraph" w:customStyle="1" w:styleId="3B31F005333A4348AF08AE9F59B81DEA">
    <w:name w:val="3B31F005333A4348AF08AE9F59B81DEA"/>
    <w:rsid w:val="0020434C"/>
    <w:rPr>
      <w:rFonts w:eastAsiaTheme="minorHAnsi"/>
      <w:lang w:eastAsia="en-US"/>
    </w:rPr>
  </w:style>
  <w:style w:type="paragraph" w:customStyle="1" w:styleId="C931DFC7FBF04630BE2000B7D65D281F">
    <w:name w:val="C931DFC7FBF04630BE2000B7D65D281F"/>
    <w:rsid w:val="0020434C"/>
    <w:rPr>
      <w:rFonts w:eastAsiaTheme="minorHAnsi"/>
      <w:lang w:eastAsia="en-US"/>
    </w:rPr>
  </w:style>
  <w:style w:type="paragraph" w:customStyle="1" w:styleId="A25520E482B343269FA49862FD2BA680">
    <w:name w:val="A25520E482B343269FA49862FD2BA680"/>
    <w:rsid w:val="0020434C"/>
    <w:rPr>
      <w:rFonts w:eastAsiaTheme="minorHAnsi"/>
      <w:lang w:eastAsia="en-US"/>
    </w:rPr>
  </w:style>
  <w:style w:type="paragraph" w:customStyle="1" w:styleId="0C10841288774F35A6E597FF60503CA8">
    <w:name w:val="0C10841288774F35A6E597FF60503CA8"/>
    <w:rsid w:val="0020434C"/>
    <w:rPr>
      <w:rFonts w:eastAsiaTheme="minorHAnsi"/>
      <w:lang w:eastAsia="en-US"/>
    </w:rPr>
  </w:style>
  <w:style w:type="paragraph" w:customStyle="1" w:styleId="F8698E36D7DD409197EE5F679638F445">
    <w:name w:val="F8698E36D7DD409197EE5F679638F445"/>
    <w:rsid w:val="0020434C"/>
    <w:rPr>
      <w:rFonts w:eastAsiaTheme="minorHAnsi"/>
      <w:lang w:eastAsia="en-US"/>
    </w:rPr>
  </w:style>
  <w:style w:type="paragraph" w:customStyle="1" w:styleId="63EE026E03A8431996952E7C02DF1D58">
    <w:name w:val="63EE026E03A8431996952E7C02DF1D58"/>
    <w:rsid w:val="0020434C"/>
    <w:rPr>
      <w:rFonts w:eastAsiaTheme="minorHAnsi"/>
      <w:lang w:eastAsia="en-US"/>
    </w:rPr>
  </w:style>
  <w:style w:type="paragraph" w:customStyle="1" w:styleId="B2C1F6A26CA947599B75CCC39E2DAA9E">
    <w:name w:val="B2C1F6A26CA947599B75CCC39E2DAA9E"/>
    <w:rsid w:val="0020434C"/>
    <w:rPr>
      <w:rFonts w:eastAsiaTheme="minorHAnsi"/>
      <w:lang w:eastAsia="en-US"/>
    </w:rPr>
  </w:style>
  <w:style w:type="paragraph" w:customStyle="1" w:styleId="E62D7AA324DF4B93AECC5D3278E9D8CB">
    <w:name w:val="E62D7AA324DF4B93AECC5D3278E9D8CB"/>
    <w:rsid w:val="0020434C"/>
    <w:rPr>
      <w:rFonts w:eastAsiaTheme="minorHAnsi"/>
      <w:lang w:eastAsia="en-US"/>
    </w:rPr>
  </w:style>
  <w:style w:type="paragraph" w:customStyle="1" w:styleId="4E0EFB8175DF4C8C81618F7D927DFC4A">
    <w:name w:val="4E0EFB8175DF4C8C81618F7D927DFC4A"/>
    <w:rsid w:val="0020434C"/>
    <w:rPr>
      <w:rFonts w:eastAsiaTheme="minorHAnsi"/>
      <w:lang w:eastAsia="en-US"/>
    </w:rPr>
  </w:style>
  <w:style w:type="paragraph" w:customStyle="1" w:styleId="C82369363EB1475A8774FA049D0874AA">
    <w:name w:val="C82369363EB1475A8774FA049D0874AA"/>
    <w:rsid w:val="0020434C"/>
    <w:rPr>
      <w:rFonts w:eastAsiaTheme="minorHAnsi"/>
      <w:lang w:eastAsia="en-US"/>
    </w:rPr>
  </w:style>
  <w:style w:type="paragraph" w:customStyle="1" w:styleId="04A943431B134669844B3087C444357C">
    <w:name w:val="04A943431B134669844B3087C444357C"/>
    <w:rsid w:val="0020434C"/>
    <w:rPr>
      <w:rFonts w:eastAsiaTheme="minorHAnsi"/>
      <w:lang w:eastAsia="en-US"/>
    </w:rPr>
  </w:style>
  <w:style w:type="paragraph" w:customStyle="1" w:styleId="1692FBE30DB241AF88E5BD4752C1C07C">
    <w:name w:val="1692FBE30DB241AF88E5BD4752C1C07C"/>
    <w:rsid w:val="0020434C"/>
    <w:rPr>
      <w:rFonts w:eastAsiaTheme="minorHAnsi"/>
      <w:lang w:eastAsia="en-US"/>
    </w:rPr>
  </w:style>
  <w:style w:type="paragraph" w:customStyle="1" w:styleId="C00702B114C14D43A5DF80A8BD28A9FC">
    <w:name w:val="C00702B114C14D43A5DF80A8BD28A9FC"/>
    <w:rsid w:val="0020434C"/>
    <w:rPr>
      <w:rFonts w:eastAsiaTheme="minorHAnsi"/>
      <w:lang w:eastAsia="en-US"/>
    </w:rPr>
  </w:style>
  <w:style w:type="paragraph" w:customStyle="1" w:styleId="873D927832CD4CD98D1B598CC4643FCB">
    <w:name w:val="873D927832CD4CD98D1B598CC4643FCB"/>
    <w:rsid w:val="0020434C"/>
    <w:rPr>
      <w:rFonts w:eastAsiaTheme="minorHAnsi"/>
      <w:lang w:eastAsia="en-US"/>
    </w:rPr>
  </w:style>
  <w:style w:type="paragraph" w:customStyle="1" w:styleId="9DEA60AAF5D840BFA6543B09D5291069">
    <w:name w:val="9DEA60AAF5D840BFA6543B09D5291069"/>
    <w:rsid w:val="0020434C"/>
    <w:rPr>
      <w:rFonts w:eastAsiaTheme="minorHAnsi"/>
      <w:lang w:eastAsia="en-US"/>
    </w:rPr>
  </w:style>
  <w:style w:type="paragraph" w:customStyle="1" w:styleId="DFDEDCFD229F44EB936D7AF9289F090D">
    <w:name w:val="DFDEDCFD229F44EB936D7AF9289F090D"/>
    <w:rsid w:val="0020434C"/>
    <w:rPr>
      <w:rFonts w:eastAsiaTheme="minorHAnsi"/>
      <w:lang w:eastAsia="en-US"/>
    </w:rPr>
  </w:style>
  <w:style w:type="paragraph" w:customStyle="1" w:styleId="C25A734C72E94C348FA9C2A81AF55BCD">
    <w:name w:val="C25A734C72E94C348FA9C2A81AF55BCD"/>
    <w:rsid w:val="0020434C"/>
    <w:rPr>
      <w:rFonts w:eastAsiaTheme="minorHAnsi"/>
      <w:lang w:eastAsia="en-US"/>
    </w:rPr>
  </w:style>
  <w:style w:type="paragraph" w:customStyle="1" w:styleId="25737F0763564579976169F612F52364">
    <w:name w:val="25737F0763564579976169F612F52364"/>
    <w:rsid w:val="0020434C"/>
    <w:rPr>
      <w:rFonts w:eastAsiaTheme="minorHAnsi"/>
      <w:lang w:eastAsia="en-US"/>
    </w:rPr>
  </w:style>
  <w:style w:type="paragraph" w:customStyle="1" w:styleId="55FD1B98824746298927BB4315E729FA">
    <w:name w:val="55FD1B98824746298927BB4315E729FA"/>
    <w:rsid w:val="0020434C"/>
    <w:rPr>
      <w:rFonts w:eastAsiaTheme="minorHAnsi"/>
      <w:lang w:eastAsia="en-US"/>
    </w:rPr>
  </w:style>
  <w:style w:type="paragraph" w:customStyle="1" w:styleId="AC33AF30DE9547D4934117ADFA0F66B0">
    <w:name w:val="AC33AF30DE9547D4934117ADFA0F66B0"/>
    <w:rsid w:val="0020434C"/>
    <w:rPr>
      <w:rFonts w:eastAsiaTheme="minorHAnsi"/>
      <w:lang w:eastAsia="en-US"/>
    </w:rPr>
  </w:style>
  <w:style w:type="paragraph" w:customStyle="1" w:styleId="BDDC1C4F58C74698B880248BCBF93231">
    <w:name w:val="BDDC1C4F58C74698B880248BCBF93231"/>
    <w:rsid w:val="0020434C"/>
    <w:rPr>
      <w:rFonts w:eastAsiaTheme="minorHAnsi"/>
      <w:lang w:eastAsia="en-US"/>
    </w:rPr>
  </w:style>
  <w:style w:type="paragraph" w:customStyle="1" w:styleId="4ABD5C006487456AA5A9EE53B44400BE">
    <w:name w:val="4ABD5C006487456AA5A9EE53B44400BE"/>
    <w:rsid w:val="0020434C"/>
    <w:rPr>
      <w:rFonts w:eastAsiaTheme="minorHAnsi"/>
      <w:lang w:eastAsia="en-US"/>
    </w:rPr>
  </w:style>
  <w:style w:type="paragraph" w:customStyle="1" w:styleId="9999A4FD6D6B43DBB155DB8B636C8882">
    <w:name w:val="9999A4FD6D6B43DBB155DB8B636C8882"/>
    <w:rsid w:val="0020434C"/>
    <w:rPr>
      <w:rFonts w:eastAsiaTheme="minorHAnsi"/>
      <w:lang w:eastAsia="en-US"/>
    </w:rPr>
  </w:style>
  <w:style w:type="paragraph" w:customStyle="1" w:styleId="FA0793546AFB45BAAD1C9B228467BCA8">
    <w:name w:val="FA0793546AFB45BAAD1C9B228467BCA8"/>
    <w:rsid w:val="0020434C"/>
    <w:rPr>
      <w:rFonts w:eastAsiaTheme="minorHAnsi"/>
      <w:lang w:eastAsia="en-US"/>
    </w:rPr>
  </w:style>
  <w:style w:type="paragraph" w:customStyle="1" w:styleId="E331D7A4BFAD46EB9DD24090044CCFCB">
    <w:name w:val="E331D7A4BFAD46EB9DD24090044CCFCB"/>
    <w:rsid w:val="0020434C"/>
    <w:rPr>
      <w:rFonts w:eastAsiaTheme="minorHAnsi"/>
      <w:lang w:eastAsia="en-US"/>
    </w:rPr>
  </w:style>
  <w:style w:type="paragraph" w:customStyle="1" w:styleId="02B8F26603B64587AEA0C9E04D7CF9F7">
    <w:name w:val="02B8F26603B64587AEA0C9E04D7CF9F7"/>
    <w:rsid w:val="0020434C"/>
    <w:rPr>
      <w:rFonts w:eastAsiaTheme="minorHAnsi"/>
      <w:lang w:eastAsia="en-US"/>
    </w:rPr>
  </w:style>
  <w:style w:type="paragraph" w:customStyle="1" w:styleId="33C5AB39EFE34CDC9FA710A93FA8F52C">
    <w:name w:val="33C5AB39EFE34CDC9FA710A93FA8F52C"/>
    <w:rsid w:val="0020434C"/>
    <w:rPr>
      <w:rFonts w:eastAsiaTheme="minorHAnsi"/>
      <w:lang w:eastAsia="en-US"/>
    </w:rPr>
  </w:style>
  <w:style w:type="paragraph" w:customStyle="1" w:styleId="2F38256E02834CB181920288ED577D18">
    <w:name w:val="2F38256E02834CB181920288ED577D18"/>
    <w:rsid w:val="0020434C"/>
    <w:rPr>
      <w:rFonts w:eastAsiaTheme="minorHAnsi"/>
      <w:lang w:eastAsia="en-US"/>
    </w:rPr>
  </w:style>
  <w:style w:type="paragraph" w:customStyle="1" w:styleId="4077026B0F5B4E5D82CCC281F6F83671">
    <w:name w:val="4077026B0F5B4E5D82CCC281F6F83671"/>
    <w:rsid w:val="0020434C"/>
    <w:rPr>
      <w:rFonts w:eastAsiaTheme="minorHAnsi"/>
      <w:lang w:eastAsia="en-US"/>
    </w:rPr>
  </w:style>
  <w:style w:type="paragraph" w:customStyle="1" w:styleId="F538D78F9D64456D93A1248587C874BB">
    <w:name w:val="F538D78F9D64456D93A1248587C874BB"/>
    <w:rsid w:val="0020434C"/>
    <w:rPr>
      <w:rFonts w:eastAsiaTheme="minorHAnsi"/>
      <w:lang w:eastAsia="en-US"/>
    </w:rPr>
  </w:style>
  <w:style w:type="paragraph" w:customStyle="1" w:styleId="C3BD5803269A413D8B16F667C77B186A">
    <w:name w:val="C3BD5803269A413D8B16F667C77B186A"/>
    <w:rsid w:val="0020434C"/>
    <w:rPr>
      <w:rFonts w:eastAsiaTheme="minorHAnsi"/>
      <w:lang w:eastAsia="en-US"/>
    </w:rPr>
  </w:style>
  <w:style w:type="paragraph" w:customStyle="1" w:styleId="A615423D9EAD4128B7F0C912B645D0D9">
    <w:name w:val="A615423D9EAD4128B7F0C912B645D0D9"/>
    <w:rsid w:val="0020434C"/>
    <w:rPr>
      <w:rFonts w:eastAsiaTheme="minorHAnsi"/>
      <w:lang w:eastAsia="en-US"/>
    </w:rPr>
  </w:style>
  <w:style w:type="paragraph" w:customStyle="1" w:styleId="0ABE4CBA3B694C319FEBC8262BE404E4">
    <w:name w:val="0ABE4CBA3B694C319FEBC8262BE404E4"/>
    <w:rsid w:val="0020434C"/>
    <w:rPr>
      <w:rFonts w:eastAsiaTheme="minorHAnsi"/>
      <w:lang w:eastAsia="en-US"/>
    </w:rPr>
  </w:style>
  <w:style w:type="paragraph" w:customStyle="1" w:styleId="B41365109C47483FB4D06D35623AA000">
    <w:name w:val="B41365109C47483FB4D06D35623AA000"/>
    <w:rsid w:val="0020434C"/>
    <w:rPr>
      <w:rFonts w:eastAsiaTheme="minorHAnsi"/>
      <w:lang w:eastAsia="en-US"/>
    </w:rPr>
  </w:style>
  <w:style w:type="paragraph" w:customStyle="1" w:styleId="C0DAB06DC1F4478EB74E452E8760D725">
    <w:name w:val="C0DAB06DC1F4478EB74E452E8760D725"/>
    <w:rsid w:val="002043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6B01-0071-4976-BA85-BF509B62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6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ndra Johansson</dc:creator>
  <cp:keywords/>
  <dc:description/>
  <cp:lastModifiedBy>Malin Finn</cp:lastModifiedBy>
  <cp:revision>5</cp:revision>
  <dcterms:created xsi:type="dcterms:W3CDTF">2024-08-16T13:33:00Z</dcterms:created>
  <dcterms:modified xsi:type="dcterms:W3CDTF">2024-09-23T07:12:00Z</dcterms:modified>
</cp:coreProperties>
</file>